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8945" w14:textId="45A109E3" w:rsidR="000B769D" w:rsidRPr="00A8079F" w:rsidRDefault="000B769D" w:rsidP="000B769D">
      <w:pPr>
        <w:spacing w:after="0" w:line="240" w:lineRule="auto"/>
        <w:jc w:val="center"/>
        <w:rPr>
          <w:lang w:val="en-US"/>
        </w:rPr>
      </w:pPr>
      <w:bookmarkStart w:id="0" w:name="_Hlk209595836"/>
      <w:bookmarkStart w:id="1" w:name="_Hlk141272318"/>
      <w:bookmarkStart w:id="2" w:name="_Hlk141273399"/>
      <w:bookmarkStart w:id="3" w:name="_Hlk141425229"/>
      <w:bookmarkStart w:id="4" w:name="_Hlk141425269"/>
      <w:bookmarkStart w:id="5" w:name="_Hlk142049692"/>
      <w:bookmarkStart w:id="6" w:name="_Hlk142049814"/>
      <w:bookmarkStart w:id="7" w:name="_Hlk142376631"/>
      <w:bookmarkStart w:id="8" w:name="_Hlk142377146"/>
      <w:bookmarkStart w:id="9" w:name="_Hlk142550996"/>
      <w:bookmarkStart w:id="10" w:name="_Hlk143173076"/>
      <w:bookmarkStart w:id="11" w:name="_Hlk143613418"/>
      <w:bookmarkStart w:id="12" w:name="_Hlk143679434"/>
      <w:bookmarkStart w:id="13" w:name="_Hlk143758239"/>
      <w:bookmarkStart w:id="14" w:name="_Hlk143758294"/>
      <w:bookmarkStart w:id="15" w:name="_Hlk143862583"/>
      <w:bookmarkStart w:id="16" w:name="_Hlk144122840"/>
      <w:bookmarkStart w:id="17" w:name="_Hlk144196876"/>
      <w:bookmarkStart w:id="18" w:name="_Hlk145410388"/>
      <w:bookmarkStart w:id="19" w:name="_Hlk145410539"/>
      <w:bookmarkStart w:id="20" w:name="_Hlk145410591"/>
      <w:bookmarkStart w:id="21" w:name="_Hlk145410626"/>
      <w:bookmarkStart w:id="22" w:name="_Hlk145419115"/>
      <w:bookmarkStart w:id="23" w:name="_Hlk145419173"/>
      <w:bookmarkStart w:id="24" w:name="_Hlk145419242"/>
      <w:bookmarkStart w:id="25" w:name="_Hlk145943089"/>
      <w:bookmarkStart w:id="26" w:name="_Hlk146096949"/>
      <w:bookmarkStart w:id="27" w:name="_Hlk146181720"/>
      <w:bookmarkStart w:id="28" w:name="_Hlk146181855"/>
      <w:bookmarkStart w:id="29" w:name="_Hlk147994936"/>
      <w:bookmarkStart w:id="30" w:name="_Hlk148348710"/>
      <w:bookmarkStart w:id="31" w:name="_Hlk148349895"/>
      <w:bookmarkStart w:id="32" w:name="_Hlk148512417"/>
      <w:bookmarkStart w:id="33" w:name="_Hlk148615904"/>
      <w:bookmarkStart w:id="34" w:name="_Hlk148616483"/>
      <w:bookmarkStart w:id="35" w:name="_Hlk149827584"/>
      <w:bookmarkStart w:id="36" w:name="_Hlk150412043"/>
      <w:bookmarkStart w:id="37" w:name="_Hlk150847487"/>
      <w:bookmarkStart w:id="38" w:name="_Hlk151101837"/>
      <w:bookmarkStart w:id="39" w:name="_Hlk151101878"/>
      <w:bookmarkStart w:id="40" w:name="_Hlk151367602"/>
      <w:bookmarkStart w:id="41" w:name="_Hlk152165949"/>
      <w:bookmarkStart w:id="42" w:name="_Hlk154477629"/>
      <w:bookmarkStart w:id="43" w:name="_Hlk154477736"/>
      <w:bookmarkStart w:id="44" w:name="_Hlk154565319"/>
      <w:bookmarkStart w:id="45" w:name="_Hlk154741220"/>
      <w:bookmarkStart w:id="46" w:name="_Hlk155784156"/>
      <w:bookmarkStart w:id="47" w:name="_Hlk155785374"/>
      <w:bookmarkStart w:id="48" w:name="_Hlk155941195"/>
      <w:bookmarkStart w:id="49" w:name="_Hlk155942092"/>
      <w:bookmarkStart w:id="50" w:name="_Hlk156227938"/>
      <w:bookmarkStart w:id="51" w:name="_Hlk156227992"/>
      <w:bookmarkStart w:id="52" w:name="_Hlk156568426"/>
      <w:bookmarkStart w:id="53" w:name="_Hlk156919877"/>
      <w:bookmarkStart w:id="54" w:name="_Hlk156999073"/>
      <w:bookmarkStart w:id="55" w:name="_Hlk156999680"/>
      <w:bookmarkStart w:id="56" w:name="_Hlk157175044"/>
      <w:bookmarkStart w:id="57" w:name="_Hlk157522831"/>
      <w:bookmarkStart w:id="58" w:name="_Hlk158367964"/>
      <w:bookmarkStart w:id="59" w:name="_Hlk158386045"/>
      <w:bookmarkStart w:id="60" w:name="_Hlk158387682"/>
      <w:bookmarkStart w:id="61" w:name="_Hlk158624802"/>
      <w:bookmarkStart w:id="62" w:name="_Hlk158626172"/>
      <w:bookmarkStart w:id="63" w:name="_Hlk158641706"/>
      <w:bookmarkStart w:id="64" w:name="_Hlk158715266"/>
      <w:bookmarkStart w:id="65" w:name="_Hlk158715317"/>
      <w:bookmarkStart w:id="66" w:name="_Hlk158715370"/>
      <w:bookmarkStart w:id="67" w:name="_Hlk158715410"/>
      <w:bookmarkStart w:id="68" w:name="_Hlk158734477"/>
      <w:bookmarkStart w:id="69" w:name="_Hlk158814480"/>
      <w:bookmarkStart w:id="70" w:name="_Hlk158814652"/>
      <w:bookmarkStart w:id="71" w:name="_Hlk158814920"/>
      <w:bookmarkStart w:id="72" w:name="_Hlk158815000"/>
      <w:bookmarkStart w:id="73" w:name="_Hlk158880430"/>
      <w:bookmarkStart w:id="74" w:name="_Hlk159222794"/>
      <w:bookmarkStart w:id="75" w:name="_Hlk159847678"/>
      <w:bookmarkStart w:id="76" w:name="_Hlk160001714"/>
      <w:bookmarkStart w:id="77" w:name="_Hlk160017497"/>
      <w:bookmarkStart w:id="78" w:name="_Hlk160193974"/>
      <w:bookmarkStart w:id="79" w:name="_Hlk160194011"/>
      <w:bookmarkStart w:id="80" w:name="_Hlk160197639"/>
      <w:bookmarkStart w:id="81" w:name="_Hlk161061546"/>
      <w:bookmarkStart w:id="82" w:name="_Hlk161330105"/>
      <w:bookmarkStart w:id="83" w:name="_Hlk161330374"/>
      <w:bookmarkStart w:id="84" w:name="_Hlk161647832"/>
      <w:bookmarkStart w:id="85" w:name="_Hlk162513492"/>
      <w:bookmarkStart w:id="86" w:name="_Hlk162863625"/>
      <w:bookmarkStart w:id="87" w:name="_Hlk163134561"/>
      <w:bookmarkStart w:id="88" w:name="_Hlk163196484"/>
      <w:bookmarkStart w:id="89" w:name="_Hlk164084424"/>
      <w:bookmarkStart w:id="90" w:name="_Hlk164084703"/>
      <w:bookmarkStart w:id="91" w:name="_Hlk164327024"/>
      <w:bookmarkStart w:id="92" w:name="_Hlk164338943"/>
      <w:bookmarkStart w:id="93" w:name="_Hlk164692058"/>
      <w:bookmarkStart w:id="94" w:name="_Hlk164782472"/>
      <w:bookmarkStart w:id="95" w:name="_Hlk166593797"/>
      <w:bookmarkStart w:id="96" w:name="_Hlk167181771"/>
      <w:bookmarkStart w:id="97" w:name="_Hlk167716193"/>
      <w:bookmarkStart w:id="98" w:name="_Hlk167869912"/>
      <w:bookmarkStart w:id="99" w:name="_Hlk168045187"/>
      <w:bookmarkStart w:id="100" w:name="_Hlk168577270"/>
      <w:bookmarkStart w:id="101" w:name="_Hlk168577411"/>
      <w:bookmarkStart w:id="102" w:name="_Hlk168660720"/>
      <w:bookmarkStart w:id="103" w:name="_Hlk168923691"/>
      <w:bookmarkStart w:id="104" w:name="_Hlk168986991"/>
      <w:bookmarkStart w:id="105" w:name="_Hlk168987174"/>
      <w:bookmarkStart w:id="106" w:name="_Hlk168987621"/>
      <w:bookmarkStart w:id="107" w:name="_Hlk168992311"/>
      <w:bookmarkStart w:id="108" w:name="_Hlk168992395"/>
      <w:bookmarkStart w:id="109" w:name="_Hlk168992485"/>
      <w:bookmarkStart w:id="110" w:name="_Hlk168992595"/>
      <w:bookmarkStart w:id="111" w:name="_Hlk168992735"/>
      <w:bookmarkStart w:id="112" w:name="_Hlk168992859"/>
      <w:bookmarkStart w:id="113" w:name="_Hlk168993010"/>
      <w:bookmarkStart w:id="114" w:name="_Hlk168995999"/>
      <w:bookmarkStart w:id="115" w:name="_Hlk169181069"/>
      <w:bookmarkStart w:id="116" w:name="_Hlk169181136"/>
      <w:bookmarkStart w:id="117" w:name="_Hlk169181239"/>
      <w:bookmarkStart w:id="118" w:name="_Hlk169507416"/>
      <w:bookmarkStart w:id="119" w:name="_Hlk169508224"/>
      <w:bookmarkStart w:id="120" w:name="_Hlk169688040"/>
      <w:bookmarkStart w:id="121" w:name="_Hlk169688177"/>
      <w:bookmarkStart w:id="122" w:name="_Hlk169697395"/>
      <w:bookmarkStart w:id="123" w:name="_Hlk169697604"/>
      <w:bookmarkStart w:id="124" w:name="_Hlk169697669"/>
      <w:bookmarkStart w:id="125" w:name="_Hlk169697858"/>
      <w:bookmarkStart w:id="126" w:name="_Hlk169697902"/>
      <w:bookmarkStart w:id="127" w:name="_Hlk169697965"/>
      <w:bookmarkStart w:id="128" w:name="_Hlk169698048"/>
      <w:bookmarkStart w:id="129" w:name="_Hlk169698241"/>
      <w:bookmarkStart w:id="130" w:name="_Hlk169698347"/>
      <w:bookmarkStart w:id="131" w:name="_Hlk169698413"/>
      <w:bookmarkStart w:id="132" w:name="_Hlk169792133"/>
      <w:bookmarkStart w:id="133" w:name="_Hlk169854060"/>
      <w:bookmarkStart w:id="134" w:name="_Hlk169867210"/>
      <w:bookmarkStart w:id="135" w:name="_Hlk172532314"/>
      <w:bookmarkStart w:id="136" w:name="_Hlk172534348"/>
      <w:bookmarkStart w:id="137" w:name="_Hlk172626276"/>
      <w:bookmarkStart w:id="138" w:name="_Hlk172635646"/>
      <w:bookmarkStart w:id="139" w:name="_Hlk172645002"/>
      <w:bookmarkStart w:id="140" w:name="_Hlk172734223"/>
      <w:bookmarkStart w:id="141" w:name="_Hlk173252333"/>
      <w:bookmarkStart w:id="142" w:name="_Hlk173941143"/>
      <w:bookmarkStart w:id="143" w:name="_Hlk173998837"/>
      <w:bookmarkStart w:id="144" w:name="_Hlk174628643"/>
      <w:bookmarkStart w:id="145" w:name="_Hlk175578325"/>
      <w:bookmarkStart w:id="146" w:name="_Hlk175724356"/>
      <w:bookmarkStart w:id="147" w:name="_Hlk175751254"/>
      <w:bookmarkStart w:id="148" w:name="_Hlk175836085"/>
      <w:bookmarkStart w:id="149" w:name="_Hlk176157731"/>
      <w:bookmarkStart w:id="150" w:name="_Hlk176166395"/>
      <w:bookmarkStart w:id="151" w:name="_Hlk176357083"/>
      <w:bookmarkStart w:id="152" w:name="_Hlk176511078"/>
      <w:bookmarkStart w:id="153" w:name="_Hlk204583609"/>
      <w:bookmarkStart w:id="154" w:name="_Hlk204585604"/>
      <w:bookmarkStart w:id="155" w:name="_Hlk204585742"/>
      <w:bookmarkStart w:id="156" w:name="_Hlk204585823"/>
      <w:bookmarkStart w:id="157" w:name="_Hlk204586179"/>
      <w:bookmarkStart w:id="158" w:name="_Hlk204586598"/>
      <w:bookmarkStart w:id="159" w:name="_Hlk204586824"/>
      <w:bookmarkStart w:id="160" w:name="_Hlk204590664"/>
      <w:bookmarkStart w:id="161" w:name="_Hlk204591125"/>
      <w:bookmarkStart w:id="162" w:name="_Hlk204592116"/>
      <w:bookmarkStart w:id="163" w:name="_Hlk204595424"/>
      <w:bookmarkStart w:id="164" w:name="_Hlk209076395"/>
      <w:bookmarkStart w:id="165" w:name="_Hlk209076640"/>
      <w:bookmarkStart w:id="166" w:name="_Hlk209076835"/>
      <w:bookmarkStart w:id="167" w:name="_Hlk209077165"/>
      <w:bookmarkStart w:id="168" w:name="_Hlk209077961"/>
      <w:bookmarkStart w:id="169" w:name="_Hlk209078150"/>
      <w:bookmarkStart w:id="170" w:name="_Hlk209078529"/>
      <w:bookmarkStart w:id="171" w:name="_Hlk209078782"/>
      <w:bookmarkStart w:id="172" w:name="_Hlk209079639"/>
      <w:bookmarkStart w:id="173" w:name="_Hlk209080037"/>
      <w:bookmarkStart w:id="174" w:name="_Hlk209080225"/>
      <w:bookmarkStart w:id="175" w:name="_Hlk209080457"/>
      <w:bookmarkStart w:id="176" w:name="_Hlk209080629"/>
      <w:bookmarkStart w:id="177" w:name="_Hlk209162672"/>
      <w:bookmarkStart w:id="178" w:name="_Hlk209164057"/>
      <w:bookmarkStart w:id="179" w:name="_Hlk209164552"/>
      <w:bookmarkStart w:id="180" w:name="_Hlk209164795"/>
      <w:bookmarkStart w:id="181" w:name="_Hlk209165132"/>
      <w:bookmarkStart w:id="182" w:name="_Hlk209165667"/>
      <w:bookmarkStart w:id="183" w:name="_Hlk209165875"/>
      <w:bookmarkStart w:id="184" w:name="_Hlk209166318"/>
      <w:bookmarkStart w:id="185" w:name="_Hlk209166618"/>
      <w:bookmarkStart w:id="186" w:name="_Hlk209168891"/>
      <w:bookmarkStart w:id="187" w:name="_Hlk209169129"/>
      <w:bookmarkStart w:id="188" w:name="_Hlk209169303"/>
      <w:bookmarkStart w:id="189" w:name="_Hlk209169775"/>
      <w:bookmarkStart w:id="190" w:name="_Hlk209169877"/>
      <w:bookmarkStart w:id="191" w:name="_Hlk209169998"/>
      <w:bookmarkStart w:id="192" w:name="_Hlk209170102"/>
      <w:bookmarkStart w:id="193" w:name="_Hlk209170339"/>
      <w:bookmarkStart w:id="194" w:name="_Hlk209170419"/>
      <w:bookmarkStart w:id="195" w:name="_Hlk209170616"/>
      <w:bookmarkStart w:id="196" w:name="_Hlk209171008"/>
      <w:bookmarkStart w:id="197" w:name="_Hlk209171393"/>
      <w:bookmarkStart w:id="198" w:name="_Hlk209171536"/>
      <w:bookmarkStart w:id="199" w:name="_Hlk209173186"/>
      <w:bookmarkStart w:id="200" w:name="_Hlk209424269"/>
      <w:bookmarkStart w:id="201" w:name="_Hlk209425575"/>
      <w:bookmarkStart w:id="202" w:name="_Hlk209425859"/>
      <w:bookmarkStart w:id="203" w:name="_Hlk209426279"/>
      <w:bookmarkStart w:id="204" w:name="_Hlk209601793"/>
      <w:bookmarkStart w:id="205" w:name="_Hlk209601963"/>
      <w:bookmarkStart w:id="206" w:name="_Hlk209602147"/>
      <w:bookmarkStart w:id="207" w:name="_Hlk209602642"/>
      <w:bookmarkStart w:id="208" w:name="_Hlk209682009"/>
      <w:bookmarkStart w:id="209" w:name="_Hlk209682213"/>
      <w:bookmarkStart w:id="210" w:name="_Hlk209682364"/>
      <w:bookmarkStart w:id="211" w:name="_Hlk210210437"/>
      <w:bookmarkStart w:id="212" w:name="_Hlk210210629"/>
      <w:bookmarkStart w:id="213" w:name="_Hlk210210849"/>
      <w:bookmarkStart w:id="214" w:name="_Hlk210211615"/>
      <w:bookmarkStart w:id="215" w:name="_Hlk210212294"/>
      <w:bookmarkStart w:id="216" w:name="_Hlk210216722"/>
      <w:bookmarkStart w:id="217" w:name="_Hlk210297856"/>
      <w:bookmarkStart w:id="218" w:name="_Hlk210298016"/>
      <w:bookmarkStart w:id="219" w:name="_Hlk210298192"/>
      <w:bookmarkStart w:id="220" w:name="_Hlk210298606"/>
      <w:bookmarkStart w:id="221" w:name="_Hlk210298685"/>
      <w:bookmarkStart w:id="222" w:name="_Hlk210298764"/>
      <w:bookmarkStart w:id="223" w:name="_Hlk210298892"/>
      <w:bookmarkStart w:id="224" w:name="_Hlk210299071"/>
      <w:bookmarkStart w:id="225" w:name="_Hlk210299167"/>
      <w:bookmarkStart w:id="226" w:name="_Hlk210299272"/>
      <w:bookmarkStart w:id="227" w:name="_Hlk210299409"/>
      <w:bookmarkStart w:id="228" w:name="_Hlk210299685"/>
      <w:bookmarkStart w:id="229" w:name="_Hlk210375730"/>
      <w:bookmarkStart w:id="230" w:name="_Hlk210376184"/>
      <w:bookmarkStart w:id="231" w:name="_Hlk210376388"/>
      <w:bookmarkStart w:id="232" w:name="_Hlk210376579"/>
      <w:bookmarkStart w:id="233" w:name="_Hlk210376837"/>
      <w:bookmarkStart w:id="234" w:name="_Hlk210377828"/>
      <w:bookmarkStart w:id="235" w:name="_Hlk215474090"/>
      <w:bookmarkStart w:id="236" w:name="_Hlk215474312"/>
      <w:bookmarkStart w:id="237" w:name="_Hlk215474549"/>
      <w:bookmarkStart w:id="238" w:name="_Hlk215474743"/>
      <w:bookmarkStart w:id="239" w:name="_Hlk215477217"/>
      <w:bookmarkStart w:id="240" w:name="_Hlk215477403"/>
      <w:bookmarkStart w:id="241" w:name="_Hlk215478456"/>
      <w:bookmarkStart w:id="242" w:name="_Hlk215478569"/>
      <w:bookmarkStart w:id="243" w:name="_Hlk215478757"/>
      <w:bookmarkStart w:id="244" w:name="_Hlk215479362"/>
      <w:bookmarkStart w:id="245" w:name="_Hlk215479540"/>
      <w:bookmarkStart w:id="246" w:name="_Hlk215479611"/>
      <w:bookmarkStart w:id="247" w:name="_Hlk215479713"/>
      <w:bookmarkStart w:id="248" w:name="_Hlk215480660"/>
      <w:bookmarkStart w:id="249" w:name="_Hlk215480747"/>
      <w:bookmarkStart w:id="250" w:name="_Hlk215480824"/>
      <w:bookmarkStart w:id="251" w:name="_Hlk215480893"/>
      <w:bookmarkStart w:id="252" w:name="_Hlk215480978"/>
      <w:bookmarkStart w:id="253" w:name="_Hlk215481168"/>
      <w:bookmarkStart w:id="254" w:name="_Hlk215481267"/>
      <w:bookmarkStart w:id="255" w:name="_Hlk215481608"/>
      <w:bookmarkStart w:id="256" w:name="_Hlk215481793"/>
      <w:bookmarkStart w:id="257" w:name="_Hlk215481859"/>
      <w:bookmarkStart w:id="258" w:name="_Hlk215481937"/>
      <w:bookmarkStart w:id="259" w:name="_Hlk215482266"/>
      <w:bookmarkStart w:id="260" w:name="_Hlk215482347"/>
      <w:bookmarkStart w:id="261" w:name="_Hlk215482624"/>
      <w:bookmarkStart w:id="262" w:name="_Hlk215482681"/>
      <w:bookmarkStart w:id="263" w:name="_Hlk215489910"/>
      <w:bookmarkStart w:id="264" w:name="_Hlk215490536"/>
      <w:bookmarkStart w:id="265" w:name="_Hlk215490887"/>
      <w:bookmarkStart w:id="266" w:name="_Hlk215559870"/>
      <w:bookmarkStart w:id="267" w:name="_Hlk215559961"/>
      <w:bookmarkStart w:id="268" w:name="_Hlk215560047"/>
      <w:bookmarkStart w:id="269" w:name="_Hlk215560166"/>
      <w:bookmarkStart w:id="270" w:name="_Hlk215646356"/>
      <w:bookmarkStart w:id="271" w:name="_Hlk215646538"/>
      <w:bookmarkStart w:id="272" w:name="_Hlk215646646"/>
      <w:bookmarkStart w:id="273" w:name="_Hlk215646938"/>
      <w:bookmarkStart w:id="274" w:name="_Hlk157161001"/>
      <w:bookmarkStart w:id="275" w:name="_Hlk198545988"/>
      <w:bookmarkStart w:id="276" w:name="OLE_LINK2"/>
      <w:bookmarkStart w:id="277" w:name="OLE_LINK1"/>
      <w:r w:rsidRPr="00203376">
        <w:rPr>
          <w:noProof/>
        </w:rPr>
        <w:drawing>
          <wp:inline distT="0" distB="0" distL="0" distR="0" wp14:anchorId="2DD7F610" wp14:editId="7D33C1DC">
            <wp:extent cx="885825" cy="895350"/>
            <wp:effectExtent l="0" t="0" r="9525" b="0"/>
            <wp:docPr id="178281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0485" w14:textId="77777777" w:rsidR="000B769D" w:rsidRPr="009B1CB8" w:rsidRDefault="000B769D" w:rsidP="000B769D">
      <w:pPr>
        <w:spacing w:after="0" w:line="240" w:lineRule="auto"/>
        <w:rPr>
          <w:sz w:val="16"/>
          <w:szCs w:val="16"/>
        </w:rPr>
      </w:pPr>
    </w:p>
    <w:p w14:paraId="5EBDE03C" w14:textId="77777777" w:rsidR="00854882" w:rsidRPr="00044C12" w:rsidRDefault="00854882" w:rsidP="008548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044C12">
        <w:rPr>
          <w:rFonts w:ascii="Times New Roman" w:hAnsi="Times New Roman"/>
          <w:b/>
          <w:color w:val="000000"/>
          <w:sz w:val="36"/>
          <w:szCs w:val="36"/>
        </w:rPr>
        <w:t xml:space="preserve">Глава местного самоуправления </w:t>
      </w:r>
    </w:p>
    <w:p w14:paraId="35504127" w14:textId="77777777" w:rsidR="00854882" w:rsidRPr="00044C12" w:rsidRDefault="00854882" w:rsidP="008548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044C12">
        <w:rPr>
          <w:rFonts w:ascii="Times New Roman" w:hAnsi="Times New Roman"/>
          <w:b/>
          <w:color w:val="000000"/>
          <w:sz w:val="36"/>
          <w:szCs w:val="36"/>
        </w:rPr>
        <w:t>муниципального округа город Чкаловск</w:t>
      </w:r>
    </w:p>
    <w:p w14:paraId="62E04976" w14:textId="77777777" w:rsidR="00854882" w:rsidRPr="00044C12" w:rsidRDefault="00854882" w:rsidP="008548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044C12">
        <w:rPr>
          <w:rFonts w:ascii="Times New Roman" w:hAnsi="Times New Roman"/>
          <w:b/>
          <w:color w:val="000000"/>
          <w:sz w:val="36"/>
          <w:szCs w:val="36"/>
        </w:rPr>
        <w:t>Нижегородской области</w:t>
      </w:r>
    </w:p>
    <w:p w14:paraId="516F1AF8" w14:textId="77777777" w:rsidR="00854882" w:rsidRPr="00044C12" w:rsidRDefault="00854882" w:rsidP="0085488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E6A7389" w14:textId="77777777" w:rsidR="00854882" w:rsidRPr="00044C12" w:rsidRDefault="00854882" w:rsidP="008548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044C12">
        <w:rPr>
          <w:rFonts w:ascii="Times New Roman" w:hAnsi="Times New Roman"/>
          <w:b/>
          <w:color w:val="000000"/>
          <w:sz w:val="48"/>
          <w:szCs w:val="48"/>
        </w:rPr>
        <w:t>П О С Т А Н О В Л Е Н И Е</w:t>
      </w:r>
    </w:p>
    <w:p w14:paraId="44DF27A2" w14:textId="77777777" w:rsidR="00854882" w:rsidRPr="00044C12" w:rsidRDefault="00854882" w:rsidP="0085488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0005C06" w14:textId="33B7510D" w:rsidR="00854882" w:rsidRPr="00044C12" w:rsidRDefault="00854882" w:rsidP="008548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4C12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Pr="00044C12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Pr="00044C12">
        <w:rPr>
          <w:rFonts w:ascii="Times New Roman" w:hAnsi="Times New Roman"/>
          <w:color w:val="000000"/>
          <w:sz w:val="28"/>
          <w:szCs w:val="28"/>
          <w:u w:val="single"/>
        </w:rPr>
        <w:t>1.20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044C12">
        <w:rPr>
          <w:rFonts w:ascii="Times New Roman" w:hAnsi="Times New Roman"/>
          <w:color w:val="000000"/>
          <w:sz w:val="28"/>
          <w:szCs w:val="28"/>
        </w:rPr>
        <w:t>___                                                      № ___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044C12">
        <w:rPr>
          <w:rFonts w:ascii="Times New Roman" w:hAnsi="Times New Roman"/>
          <w:color w:val="000000"/>
          <w:sz w:val="28"/>
          <w:szCs w:val="28"/>
        </w:rPr>
        <w:t>_____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p w14:paraId="1B2B8B61" w14:textId="77777777" w:rsidR="00961633" w:rsidRPr="000B769D" w:rsidRDefault="00961633" w:rsidP="00961633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708EB99D" w14:textId="77777777" w:rsidR="00961633" w:rsidRPr="00854882" w:rsidRDefault="00961633" w:rsidP="009616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bookmarkEnd w:id="276"/>
    <w:bookmarkEnd w:id="277"/>
    <w:p w14:paraId="40B31BAB" w14:textId="4F7087A3" w:rsidR="003803DE" w:rsidRPr="00961633" w:rsidRDefault="003803DE" w:rsidP="0096163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633">
        <w:rPr>
          <w:rFonts w:ascii="Times New Roman" w:hAnsi="Times New Roman"/>
          <w:b/>
          <w:sz w:val="28"/>
          <w:szCs w:val="28"/>
        </w:rPr>
        <w:t xml:space="preserve">О проведении публичных слушаний </w:t>
      </w:r>
    </w:p>
    <w:p w14:paraId="1694484C" w14:textId="77777777" w:rsidR="00961633" w:rsidRPr="00961633" w:rsidRDefault="00961633" w:rsidP="00961633">
      <w:pPr>
        <w:widowControl w:val="0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C00A45" w14:textId="77777777" w:rsidR="00961633" w:rsidRPr="00961633" w:rsidRDefault="00961633" w:rsidP="00961633">
      <w:pPr>
        <w:widowControl w:val="0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35862CA" w14:textId="3542F181" w:rsidR="00A21D3A" w:rsidRPr="00961633" w:rsidRDefault="00A21D3A" w:rsidP="00961633">
      <w:pPr>
        <w:widowControl w:val="0"/>
        <w:tabs>
          <w:tab w:val="left" w:pos="10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В соответствии со статьями 5.1, 39 Градостроительного кодекса Российской Федерации</w:t>
      </w:r>
      <w:r w:rsidR="00A87252" w:rsidRPr="00961633">
        <w:rPr>
          <w:rFonts w:ascii="Times New Roman" w:hAnsi="Times New Roman"/>
          <w:sz w:val="28"/>
          <w:szCs w:val="28"/>
        </w:rPr>
        <w:t xml:space="preserve">, статьей 47 Федерального закона от 20 марта 2025 г. №33-ФЗ «Об общих принципах организации местного самоуправления в единой системе публичной власти», решением Совета депутатов </w:t>
      </w:r>
      <w:r w:rsidR="00202104" w:rsidRPr="00961633">
        <w:rPr>
          <w:rFonts w:ascii="Times New Roman" w:hAnsi="Times New Roman"/>
          <w:sz w:val="28"/>
          <w:szCs w:val="28"/>
        </w:rPr>
        <w:t>городского</w:t>
      </w:r>
      <w:r w:rsidR="00A87252" w:rsidRPr="00961633"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 от 15 июня 2020 г. №49 «Об утверждении </w:t>
      </w:r>
      <w:r w:rsidRPr="00961633">
        <w:rPr>
          <w:rFonts w:ascii="Times New Roman" w:hAnsi="Times New Roman"/>
          <w:sz w:val="28"/>
          <w:szCs w:val="28"/>
        </w:rPr>
        <w:t>П</w:t>
      </w:r>
      <w:r w:rsidR="00A87252" w:rsidRPr="00961633">
        <w:rPr>
          <w:rFonts w:ascii="Times New Roman" w:hAnsi="Times New Roman"/>
          <w:sz w:val="28"/>
          <w:szCs w:val="28"/>
        </w:rPr>
        <w:t>оложения о порядке организации и проведения общественных обсуждений или публичных слушаний по вопросам градостроительной деятельности на территории</w:t>
      </w:r>
      <w:r w:rsidR="00593E2B" w:rsidRPr="00961633">
        <w:rPr>
          <w:rFonts w:ascii="Times New Roman" w:hAnsi="Times New Roman"/>
          <w:sz w:val="28"/>
          <w:szCs w:val="28"/>
        </w:rPr>
        <w:t xml:space="preserve"> </w:t>
      </w:r>
      <w:r w:rsidR="004E006B" w:rsidRPr="00961633">
        <w:rPr>
          <w:rFonts w:ascii="Times New Roman" w:hAnsi="Times New Roman"/>
          <w:sz w:val="28"/>
          <w:szCs w:val="28"/>
        </w:rPr>
        <w:t>городского</w:t>
      </w:r>
      <w:r w:rsidR="00A87252" w:rsidRPr="00961633"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», руководствуясь Уставом </w:t>
      </w:r>
      <w:r w:rsidR="00593E2B" w:rsidRPr="00961633">
        <w:rPr>
          <w:rFonts w:ascii="Times New Roman" w:hAnsi="Times New Roman"/>
          <w:sz w:val="28"/>
          <w:szCs w:val="28"/>
        </w:rPr>
        <w:t>муниципального</w:t>
      </w:r>
      <w:r w:rsidR="00A87252" w:rsidRPr="00961633"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,</w:t>
      </w:r>
    </w:p>
    <w:p w14:paraId="5AB0D70A" w14:textId="489CDA3E" w:rsidR="003803DE" w:rsidRPr="00961633" w:rsidRDefault="003803DE" w:rsidP="00961633">
      <w:pPr>
        <w:widowControl w:val="0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b/>
          <w:sz w:val="28"/>
          <w:szCs w:val="28"/>
        </w:rPr>
        <w:t>п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о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с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т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а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н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о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в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л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я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D138D" w:rsidRPr="00961633">
        <w:rPr>
          <w:rFonts w:ascii="Times New Roman" w:hAnsi="Times New Roman"/>
          <w:b/>
          <w:sz w:val="28"/>
          <w:szCs w:val="28"/>
        </w:rPr>
        <w:t>ю</w:t>
      </w:r>
      <w:r w:rsidR="00961633">
        <w:rPr>
          <w:rFonts w:ascii="Times New Roman" w:hAnsi="Times New Roman"/>
          <w:b/>
          <w:sz w:val="28"/>
          <w:szCs w:val="28"/>
        </w:rPr>
        <w:t xml:space="preserve"> </w:t>
      </w:r>
      <w:r w:rsidRPr="00961633">
        <w:rPr>
          <w:rFonts w:ascii="Times New Roman" w:hAnsi="Times New Roman"/>
          <w:b/>
          <w:sz w:val="28"/>
          <w:szCs w:val="28"/>
        </w:rPr>
        <w:t>:</w:t>
      </w:r>
      <w:proofErr w:type="gramEnd"/>
    </w:p>
    <w:p w14:paraId="64362F8F" w14:textId="753EE0B9" w:rsidR="00726AB9" w:rsidRPr="00961633" w:rsidRDefault="003803DE" w:rsidP="000B76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1. </w:t>
      </w:r>
      <w:r w:rsidR="00046191" w:rsidRPr="00961633">
        <w:rPr>
          <w:rFonts w:ascii="Times New Roman" w:hAnsi="Times New Roman"/>
          <w:sz w:val="28"/>
          <w:szCs w:val="28"/>
        </w:rPr>
        <w:t xml:space="preserve">Провести </w:t>
      </w:r>
      <w:r w:rsidR="00E877A7" w:rsidRPr="00961633">
        <w:rPr>
          <w:rFonts w:ascii="Times New Roman" w:hAnsi="Times New Roman"/>
          <w:sz w:val="28"/>
          <w:szCs w:val="28"/>
        </w:rPr>
        <w:t xml:space="preserve">публичные слушания по проекту постановления о предоставлении разрешения </w:t>
      </w:r>
      <w:bookmarkStart w:id="278" w:name="_Hlk114469727"/>
      <w:r w:rsidR="00E877A7" w:rsidRPr="00961633">
        <w:rPr>
          <w:rFonts w:ascii="Times New Roman" w:hAnsi="Times New Roman"/>
          <w:sz w:val="28"/>
          <w:szCs w:val="28"/>
        </w:rPr>
        <w:t xml:space="preserve">на </w:t>
      </w:r>
      <w:r w:rsidR="001F03F9" w:rsidRPr="00961633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E006B" w:rsidRPr="00961633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8413ED" w:rsidRPr="00961633">
        <w:rPr>
          <w:rFonts w:ascii="Times New Roman" w:hAnsi="Times New Roman"/>
          <w:sz w:val="28"/>
          <w:szCs w:val="28"/>
        </w:rPr>
        <w:t>:</w:t>
      </w:r>
      <w:r w:rsidR="00961633">
        <w:rPr>
          <w:rFonts w:ascii="Times New Roman" w:hAnsi="Times New Roman"/>
          <w:sz w:val="28"/>
          <w:szCs w:val="28"/>
        </w:rPr>
        <w:t xml:space="preserve"> </w:t>
      </w:r>
      <w:bookmarkStart w:id="279" w:name="_Hlk214954144"/>
      <w:r w:rsidR="0059638E" w:rsidRPr="00961633">
        <w:rPr>
          <w:rFonts w:ascii="Times New Roman" w:hAnsi="Times New Roman"/>
          <w:sz w:val="28"/>
          <w:szCs w:val="28"/>
        </w:rPr>
        <w:t>«</w:t>
      </w:r>
      <w:bookmarkStart w:id="280" w:name="_Hlk220332056"/>
      <w:r w:rsidR="00FB18D7" w:rsidRPr="00961633">
        <w:rPr>
          <w:rFonts w:ascii="Times New Roman" w:hAnsi="Times New Roman"/>
          <w:sz w:val="28"/>
          <w:szCs w:val="28"/>
        </w:rPr>
        <w:t>Общежити</w:t>
      </w:r>
      <w:bookmarkEnd w:id="280"/>
      <w:r w:rsidR="008B0327" w:rsidRPr="00961633">
        <w:rPr>
          <w:rFonts w:ascii="Times New Roman" w:hAnsi="Times New Roman"/>
          <w:sz w:val="28"/>
          <w:szCs w:val="28"/>
        </w:rPr>
        <w:t>я</w:t>
      </w:r>
      <w:r w:rsidR="0059638E" w:rsidRPr="00961633">
        <w:rPr>
          <w:rFonts w:ascii="Times New Roman" w:hAnsi="Times New Roman"/>
          <w:sz w:val="28"/>
          <w:szCs w:val="28"/>
        </w:rPr>
        <w:t xml:space="preserve">» (код </w:t>
      </w:r>
      <w:r w:rsidR="00660D8C" w:rsidRPr="00961633">
        <w:rPr>
          <w:rFonts w:ascii="Times New Roman" w:hAnsi="Times New Roman"/>
          <w:sz w:val="28"/>
          <w:szCs w:val="28"/>
        </w:rPr>
        <w:t>3</w:t>
      </w:r>
      <w:r w:rsidR="00DF0D18" w:rsidRPr="00961633">
        <w:rPr>
          <w:rFonts w:ascii="Times New Roman" w:hAnsi="Times New Roman"/>
          <w:sz w:val="28"/>
          <w:szCs w:val="28"/>
        </w:rPr>
        <w:t>.</w:t>
      </w:r>
      <w:r w:rsidR="00FB18D7" w:rsidRPr="00961633">
        <w:rPr>
          <w:rFonts w:ascii="Times New Roman" w:hAnsi="Times New Roman"/>
          <w:sz w:val="28"/>
          <w:szCs w:val="28"/>
        </w:rPr>
        <w:t>2</w:t>
      </w:r>
      <w:r w:rsidR="0059638E" w:rsidRPr="00961633">
        <w:rPr>
          <w:rFonts w:ascii="Times New Roman" w:hAnsi="Times New Roman"/>
          <w:sz w:val="28"/>
          <w:szCs w:val="28"/>
        </w:rPr>
        <w:t>.</w:t>
      </w:r>
      <w:r w:rsidR="008B0327" w:rsidRPr="00961633">
        <w:rPr>
          <w:rFonts w:ascii="Times New Roman" w:hAnsi="Times New Roman"/>
          <w:sz w:val="28"/>
          <w:szCs w:val="28"/>
        </w:rPr>
        <w:t>4</w:t>
      </w:r>
      <w:r w:rsidR="0059638E" w:rsidRPr="00961633">
        <w:rPr>
          <w:rFonts w:ascii="Times New Roman" w:hAnsi="Times New Roman"/>
          <w:sz w:val="28"/>
          <w:szCs w:val="28"/>
        </w:rPr>
        <w:t xml:space="preserve">), </w:t>
      </w:r>
      <w:r w:rsidR="00B90995" w:rsidRPr="00961633">
        <w:rPr>
          <w:rFonts w:ascii="Times New Roman" w:hAnsi="Times New Roman"/>
          <w:sz w:val="28"/>
          <w:szCs w:val="28"/>
        </w:rPr>
        <w:t>установленн</w:t>
      </w:r>
      <w:r w:rsidR="00202104" w:rsidRPr="00961633">
        <w:rPr>
          <w:rFonts w:ascii="Times New Roman" w:hAnsi="Times New Roman"/>
          <w:sz w:val="28"/>
          <w:szCs w:val="28"/>
        </w:rPr>
        <w:t>ый</w:t>
      </w:r>
      <w:r w:rsidR="00B90995" w:rsidRPr="00961633">
        <w:rPr>
          <w:rFonts w:ascii="Times New Roman" w:hAnsi="Times New Roman"/>
          <w:sz w:val="28"/>
          <w:szCs w:val="28"/>
        </w:rPr>
        <w:t xml:space="preserve"> Правилами землепользования и застройки</w:t>
      </w:r>
      <w:r w:rsidR="00364662" w:rsidRPr="00961633">
        <w:rPr>
          <w:rFonts w:ascii="Times New Roman" w:hAnsi="Times New Roman"/>
          <w:sz w:val="28"/>
          <w:szCs w:val="28"/>
        </w:rPr>
        <w:t xml:space="preserve"> городского округа город</w:t>
      </w:r>
      <w:r w:rsidR="00B90995" w:rsidRPr="00961633">
        <w:rPr>
          <w:rFonts w:ascii="Times New Roman" w:hAnsi="Times New Roman"/>
          <w:sz w:val="28"/>
          <w:szCs w:val="28"/>
        </w:rPr>
        <w:t xml:space="preserve"> Чкаловск Нижегородской области, утвержденны</w:t>
      </w:r>
      <w:r w:rsidR="00202104" w:rsidRPr="00961633">
        <w:rPr>
          <w:rFonts w:ascii="Times New Roman" w:hAnsi="Times New Roman"/>
          <w:sz w:val="28"/>
          <w:szCs w:val="28"/>
        </w:rPr>
        <w:t>ми</w:t>
      </w:r>
      <w:r w:rsidR="00B90995" w:rsidRPr="00961633">
        <w:rPr>
          <w:rFonts w:ascii="Times New Roman" w:hAnsi="Times New Roman"/>
          <w:sz w:val="28"/>
          <w:szCs w:val="28"/>
        </w:rPr>
        <w:t xml:space="preserve"> </w:t>
      </w:r>
      <w:r w:rsidR="00961633">
        <w:rPr>
          <w:rFonts w:ascii="Times New Roman" w:hAnsi="Times New Roman"/>
          <w:sz w:val="28"/>
          <w:szCs w:val="28"/>
        </w:rPr>
        <w:t>п</w:t>
      </w:r>
      <w:r w:rsidR="00B90995" w:rsidRPr="00961633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796468" w:rsidRPr="00961633">
        <w:rPr>
          <w:rFonts w:ascii="Times New Roman" w:hAnsi="Times New Roman"/>
          <w:sz w:val="28"/>
          <w:szCs w:val="28"/>
        </w:rPr>
        <w:t>городского</w:t>
      </w:r>
      <w:r w:rsidR="00B90995" w:rsidRPr="00961633"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 от 17.11.20</w:t>
      </w:r>
      <w:r w:rsidR="00364662" w:rsidRPr="00961633">
        <w:rPr>
          <w:rFonts w:ascii="Times New Roman" w:hAnsi="Times New Roman"/>
          <w:sz w:val="28"/>
          <w:szCs w:val="28"/>
        </w:rPr>
        <w:t>2</w:t>
      </w:r>
      <w:r w:rsidR="00B90995" w:rsidRPr="00961633">
        <w:rPr>
          <w:rFonts w:ascii="Times New Roman" w:hAnsi="Times New Roman"/>
          <w:sz w:val="28"/>
          <w:szCs w:val="28"/>
        </w:rPr>
        <w:t xml:space="preserve">3 №2029, </w:t>
      </w:r>
      <w:r w:rsidR="00A21D3A" w:rsidRPr="00961633">
        <w:rPr>
          <w:rFonts w:ascii="Times New Roman" w:hAnsi="Times New Roman"/>
          <w:sz w:val="28"/>
          <w:szCs w:val="28"/>
        </w:rPr>
        <w:t xml:space="preserve">для </w:t>
      </w:r>
      <w:r w:rsidR="00B90995" w:rsidRPr="00961633">
        <w:rPr>
          <w:rFonts w:ascii="Times New Roman" w:hAnsi="Times New Roman"/>
          <w:sz w:val="28"/>
          <w:szCs w:val="28"/>
        </w:rPr>
        <w:t xml:space="preserve">территориальной зоны </w:t>
      </w:r>
      <w:r w:rsidR="00475D0C" w:rsidRPr="00961633">
        <w:rPr>
          <w:rFonts w:ascii="Times New Roman" w:hAnsi="Times New Roman"/>
          <w:sz w:val="28"/>
          <w:szCs w:val="28"/>
        </w:rPr>
        <w:t>П</w:t>
      </w:r>
      <w:r w:rsidR="00B90995" w:rsidRPr="00961633">
        <w:rPr>
          <w:rFonts w:ascii="Times New Roman" w:hAnsi="Times New Roman"/>
          <w:sz w:val="28"/>
          <w:szCs w:val="28"/>
        </w:rPr>
        <w:t>-</w:t>
      </w:r>
      <w:r w:rsidR="00475D0C" w:rsidRPr="00961633">
        <w:rPr>
          <w:rFonts w:ascii="Times New Roman" w:hAnsi="Times New Roman"/>
          <w:sz w:val="28"/>
          <w:szCs w:val="28"/>
        </w:rPr>
        <w:t>4</w:t>
      </w:r>
      <w:r w:rsidR="00B90995" w:rsidRPr="00961633">
        <w:rPr>
          <w:rFonts w:ascii="Times New Roman" w:hAnsi="Times New Roman"/>
          <w:sz w:val="28"/>
          <w:szCs w:val="28"/>
        </w:rPr>
        <w:t xml:space="preserve"> (</w:t>
      </w:r>
      <w:r w:rsidR="00475D0C" w:rsidRPr="00961633">
        <w:rPr>
          <w:rFonts w:ascii="Times New Roman" w:hAnsi="Times New Roman"/>
          <w:sz w:val="28"/>
          <w:szCs w:val="28"/>
        </w:rPr>
        <w:t xml:space="preserve">Зона размещения производственных, </w:t>
      </w:r>
      <w:r w:rsidR="00475D0C" w:rsidRPr="00961633">
        <w:rPr>
          <w:rFonts w:ascii="Times New Roman" w:hAnsi="Times New Roman"/>
          <w:sz w:val="28"/>
          <w:szCs w:val="28"/>
        </w:rPr>
        <w:lastRenderedPageBreak/>
        <w:t>коммунальных объектов, объектов производства, хранения и переработки продукции и иных объектов, не выше 4 класса опасности</w:t>
      </w:r>
      <w:r w:rsidR="00B90995" w:rsidRPr="00961633">
        <w:rPr>
          <w:rFonts w:ascii="Times New Roman" w:hAnsi="Times New Roman"/>
          <w:sz w:val="28"/>
          <w:szCs w:val="28"/>
        </w:rPr>
        <w:t>)</w:t>
      </w:r>
      <w:r w:rsidR="008413ED" w:rsidRPr="00961633">
        <w:rPr>
          <w:rFonts w:ascii="Times New Roman" w:hAnsi="Times New Roman"/>
          <w:sz w:val="28"/>
          <w:szCs w:val="28"/>
        </w:rPr>
        <w:t>,</w:t>
      </w:r>
      <w:r w:rsidR="00726AB9" w:rsidRPr="00961633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475D0C" w:rsidRPr="00961633">
        <w:rPr>
          <w:rFonts w:ascii="Times New Roman" w:hAnsi="Times New Roman"/>
          <w:sz w:val="28"/>
          <w:szCs w:val="28"/>
        </w:rPr>
        <w:t xml:space="preserve">Российская Федерация, Нижегородская область, муниципальный округ город Чкаловск, г. Чкаловск, ул. Пушкина, земельный участок 44/2 </w:t>
      </w:r>
      <w:r w:rsidR="00726AB9" w:rsidRPr="00961633">
        <w:rPr>
          <w:rFonts w:ascii="Times New Roman" w:hAnsi="Times New Roman"/>
          <w:sz w:val="28"/>
          <w:szCs w:val="28"/>
        </w:rPr>
        <w:t xml:space="preserve">(кадастровый номер </w:t>
      </w:r>
      <w:r w:rsidR="00475D0C" w:rsidRPr="00961633">
        <w:rPr>
          <w:rFonts w:ascii="Times New Roman" w:hAnsi="Times New Roman"/>
          <w:sz w:val="28"/>
          <w:szCs w:val="28"/>
        </w:rPr>
        <w:t>52:13:0060106:1651</w:t>
      </w:r>
      <w:r w:rsidR="00726AB9" w:rsidRPr="00961633">
        <w:rPr>
          <w:rFonts w:ascii="Times New Roman" w:hAnsi="Times New Roman"/>
          <w:sz w:val="28"/>
          <w:szCs w:val="28"/>
        </w:rPr>
        <w:t>)</w:t>
      </w:r>
      <w:r w:rsidR="00961633">
        <w:rPr>
          <w:rFonts w:ascii="Times New Roman" w:hAnsi="Times New Roman"/>
          <w:sz w:val="28"/>
          <w:szCs w:val="28"/>
        </w:rPr>
        <w:t xml:space="preserve">, </w:t>
      </w:r>
    </w:p>
    <w:bookmarkEnd w:id="278"/>
    <w:bookmarkEnd w:id="279"/>
    <w:p w14:paraId="659AEAA6" w14:textId="75BCB97C" w:rsidR="008413ED" w:rsidRPr="00961633" w:rsidRDefault="008413ED" w:rsidP="009616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с </w:t>
      </w:r>
      <w:r w:rsidR="00783DF2" w:rsidRPr="00961633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DF2" w:rsidRPr="00961633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660D8C" w:rsidRPr="0096163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96468"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F00F86"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DF2" w:rsidRPr="00961633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42DB" w:rsidRPr="00961633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660D8C" w:rsidRPr="0096163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9616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но оповещению о начале публичных слушаний (приложение к настоящему постановлению).</w:t>
      </w:r>
    </w:p>
    <w:p w14:paraId="02836E69" w14:textId="3939FDD0" w:rsidR="00475D0C" w:rsidRPr="00961633" w:rsidRDefault="00E877A7" w:rsidP="009616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2. </w:t>
      </w:r>
      <w:r w:rsidRPr="009616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ние участников публичных слушаний по проекту, указанному в пункте 1 настоящего постановления, п</w:t>
      </w:r>
      <w:r w:rsidR="003803DE" w:rsidRPr="00961633">
        <w:rPr>
          <w:rFonts w:ascii="Times New Roman" w:hAnsi="Times New Roman"/>
          <w:sz w:val="28"/>
          <w:szCs w:val="28"/>
        </w:rPr>
        <w:t>ровести</w:t>
      </w:r>
      <w:r w:rsidR="002242DB" w:rsidRPr="00961633">
        <w:rPr>
          <w:rFonts w:ascii="Times New Roman" w:hAnsi="Times New Roman"/>
          <w:sz w:val="28"/>
          <w:szCs w:val="28"/>
        </w:rPr>
        <w:t xml:space="preserve"> </w:t>
      </w:r>
      <w:r w:rsidR="00783DF2" w:rsidRPr="00961633">
        <w:rPr>
          <w:rFonts w:ascii="Times New Roman" w:hAnsi="Times New Roman"/>
          <w:sz w:val="28"/>
          <w:szCs w:val="28"/>
        </w:rPr>
        <w:t xml:space="preserve">12 </w:t>
      </w:r>
      <w:r w:rsidR="002242DB"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февраля </w:t>
      </w:r>
      <w:r w:rsidR="00FC48B9" w:rsidRPr="00961633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60D8C" w:rsidRPr="0096163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C48B9"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03DE" w:rsidRPr="0096163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616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03DE"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в 1</w:t>
      </w:r>
      <w:r w:rsidR="0023212A" w:rsidRPr="0096163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803DE" w:rsidRPr="00961633">
        <w:rPr>
          <w:rFonts w:ascii="Times New Roman" w:hAnsi="Times New Roman"/>
          <w:color w:val="000000" w:themeColor="text1"/>
          <w:sz w:val="28"/>
          <w:szCs w:val="28"/>
        </w:rPr>
        <w:t xml:space="preserve"> часов 00</w:t>
      </w:r>
      <w:r w:rsidR="003E50F0" w:rsidRPr="00961633">
        <w:rPr>
          <w:rFonts w:ascii="Times New Roman" w:hAnsi="Times New Roman"/>
          <w:sz w:val="28"/>
          <w:szCs w:val="28"/>
        </w:rPr>
        <w:t xml:space="preserve"> минут по адресу: </w:t>
      </w:r>
      <w:r w:rsidR="00475D0C" w:rsidRPr="00961633">
        <w:rPr>
          <w:rFonts w:ascii="Times New Roman" w:hAnsi="Times New Roman"/>
          <w:sz w:val="28"/>
          <w:szCs w:val="28"/>
        </w:rPr>
        <w:t>Нижегородская область, г. Чкаловск, пл. Комсомольская, д. 2 (актовый зал здания администрации муниципального округа город Чкаловск).</w:t>
      </w:r>
    </w:p>
    <w:p w14:paraId="5733D988" w14:textId="29001070" w:rsidR="003803DE" w:rsidRPr="00961633" w:rsidRDefault="003803DE" w:rsidP="009616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3. Комиссии по подготовке правил землепользования и застройки </w:t>
      </w:r>
      <w:r w:rsidR="00796468" w:rsidRPr="00961633">
        <w:rPr>
          <w:rFonts w:ascii="Times New Roman" w:hAnsi="Times New Roman"/>
          <w:sz w:val="28"/>
          <w:szCs w:val="28"/>
        </w:rPr>
        <w:t>муниципального</w:t>
      </w:r>
      <w:r w:rsidRPr="00961633"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 и иным вопросам землепользования и застройки </w:t>
      </w:r>
      <w:r w:rsidR="00796468" w:rsidRPr="00961633">
        <w:rPr>
          <w:rFonts w:ascii="Times New Roman" w:hAnsi="Times New Roman"/>
          <w:sz w:val="28"/>
          <w:szCs w:val="28"/>
        </w:rPr>
        <w:t>муниципального</w:t>
      </w:r>
      <w:r w:rsidR="00A21D3A" w:rsidRPr="00961633">
        <w:rPr>
          <w:rFonts w:ascii="Times New Roman" w:hAnsi="Times New Roman"/>
          <w:sz w:val="28"/>
          <w:szCs w:val="28"/>
        </w:rPr>
        <w:t xml:space="preserve"> </w:t>
      </w:r>
      <w:r w:rsidRPr="00961633">
        <w:rPr>
          <w:rFonts w:ascii="Times New Roman" w:hAnsi="Times New Roman"/>
          <w:sz w:val="28"/>
          <w:szCs w:val="28"/>
        </w:rPr>
        <w:t>округа город Чкаловск Нижегородской области:</w:t>
      </w:r>
    </w:p>
    <w:p w14:paraId="7B2D28BE" w14:textId="34F978D9" w:rsidR="00CD138D" w:rsidRPr="00961633" w:rsidRDefault="00C32908" w:rsidP="00961633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33">
        <w:rPr>
          <w:rFonts w:ascii="Times New Roman" w:hAnsi="Times New Roman" w:cs="Times New Roman"/>
          <w:sz w:val="28"/>
          <w:szCs w:val="28"/>
        </w:rPr>
        <w:t xml:space="preserve">1) </w:t>
      </w:r>
      <w:r w:rsidR="00E877A7" w:rsidRPr="0096163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D138D" w:rsidRPr="00961633">
        <w:rPr>
          <w:rFonts w:ascii="Times New Roman" w:hAnsi="Times New Roman" w:cs="Times New Roman"/>
          <w:sz w:val="28"/>
          <w:szCs w:val="28"/>
        </w:rPr>
        <w:t>опубликова</w:t>
      </w:r>
      <w:r w:rsidR="00E877A7" w:rsidRPr="00961633">
        <w:rPr>
          <w:rFonts w:ascii="Times New Roman" w:hAnsi="Times New Roman" w:cs="Times New Roman"/>
          <w:sz w:val="28"/>
          <w:szCs w:val="28"/>
        </w:rPr>
        <w:t>ние</w:t>
      </w:r>
      <w:r w:rsidR="00CD138D" w:rsidRPr="00961633">
        <w:rPr>
          <w:rFonts w:ascii="Times New Roman" w:hAnsi="Times New Roman" w:cs="Times New Roman"/>
          <w:sz w:val="28"/>
          <w:szCs w:val="28"/>
        </w:rPr>
        <w:t xml:space="preserve"> в газете «Знамя» оповещени</w:t>
      </w:r>
      <w:r w:rsidR="00796468" w:rsidRPr="00961633">
        <w:rPr>
          <w:rFonts w:ascii="Times New Roman" w:hAnsi="Times New Roman" w:cs="Times New Roman"/>
          <w:sz w:val="28"/>
          <w:szCs w:val="28"/>
        </w:rPr>
        <w:t>я</w:t>
      </w:r>
      <w:r w:rsidR="00CD138D" w:rsidRPr="00961633">
        <w:rPr>
          <w:rFonts w:ascii="Times New Roman" w:hAnsi="Times New Roman" w:cs="Times New Roman"/>
          <w:sz w:val="28"/>
          <w:szCs w:val="28"/>
        </w:rPr>
        <w:t xml:space="preserve"> о начале публичных слушаний не позднее чем за семь дней до дня размещения на официальном сайте</w:t>
      </w:r>
      <w:r w:rsidR="00796468" w:rsidRPr="0096163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D138D" w:rsidRPr="00961633">
        <w:rPr>
          <w:rFonts w:ascii="Times New Roman" w:hAnsi="Times New Roman" w:cs="Times New Roman"/>
          <w:sz w:val="28"/>
          <w:szCs w:val="28"/>
        </w:rPr>
        <w:t>, подлежащего рассмотрению на публичных слушаниях;</w:t>
      </w:r>
    </w:p>
    <w:p w14:paraId="0E810846" w14:textId="77777777" w:rsidR="003803DE" w:rsidRPr="00961633" w:rsidRDefault="00CD138D" w:rsidP="009616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2</w:t>
      </w:r>
      <w:r w:rsidR="003803DE" w:rsidRPr="00961633">
        <w:rPr>
          <w:rFonts w:ascii="Times New Roman" w:hAnsi="Times New Roman"/>
          <w:sz w:val="28"/>
          <w:szCs w:val="28"/>
        </w:rPr>
        <w:t>) обеспечить проведение публичных слушаний по проект</w:t>
      </w:r>
      <w:r w:rsidR="00F66687" w:rsidRPr="00961633">
        <w:rPr>
          <w:rFonts w:ascii="Times New Roman" w:hAnsi="Times New Roman"/>
          <w:sz w:val="28"/>
          <w:szCs w:val="28"/>
        </w:rPr>
        <w:t>у</w:t>
      </w:r>
      <w:r w:rsidR="003803DE" w:rsidRPr="00961633">
        <w:rPr>
          <w:rFonts w:ascii="Times New Roman" w:hAnsi="Times New Roman"/>
          <w:sz w:val="28"/>
          <w:szCs w:val="28"/>
        </w:rPr>
        <w:t>, указан</w:t>
      </w:r>
      <w:r w:rsidR="00E877A7" w:rsidRPr="00961633">
        <w:rPr>
          <w:rFonts w:ascii="Times New Roman" w:hAnsi="Times New Roman"/>
          <w:sz w:val="28"/>
          <w:szCs w:val="28"/>
        </w:rPr>
        <w:t>ному</w:t>
      </w:r>
      <w:r w:rsidR="003803DE" w:rsidRPr="00961633">
        <w:rPr>
          <w:rFonts w:ascii="Times New Roman" w:hAnsi="Times New Roman"/>
          <w:sz w:val="28"/>
          <w:szCs w:val="28"/>
        </w:rPr>
        <w:t xml:space="preserve"> в ч</w:t>
      </w:r>
      <w:r w:rsidR="00E923DF" w:rsidRPr="00961633">
        <w:rPr>
          <w:rFonts w:ascii="Times New Roman" w:hAnsi="Times New Roman"/>
          <w:sz w:val="28"/>
          <w:szCs w:val="28"/>
        </w:rPr>
        <w:t>асти 1 настоящего постановления.</w:t>
      </w:r>
    </w:p>
    <w:p w14:paraId="072713AA" w14:textId="7CE34887" w:rsidR="00CD138D" w:rsidRPr="00961633" w:rsidRDefault="00E877A7" w:rsidP="009616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4</w:t>
      </w:r>
      <w:r w:rsidR="00CD138D" w:rsidRPr="00961633">
        <w:rPr>
          <w:rFonts w:ascii="Times New Roman" w:hAnsi="Times New Roman"/>
          <w:sz w:val="28"/>
          <w:szCs w:val="28"/>
        </w:rPr>
        <w:t xml:space="preserve">. Обнародовать настоящее постановление </w:t>
      </w:r>
      <w:r w:rsidR="00CD138D" w:rsidRPr="00961633">
        <w:rPr>
          <w:rFonts w:ascii="Times New Roman" w:hAnsi="Times New Roman"/>
          <w:color w:val="000000"/>
          <w:spacing w:val="2"/>
          <w:sz w:val="28"/>
          <w:szCs w:val="28"/>
        </w:rPr>
        <w:t>на</w:t>
      </w:r>
      <w:r w:rsidR="00CD138D" w:rsidRPr="00961633">
        <w:rPr>
          <w:rFonts w:ascii="Times New Roman" w:hAnsi="Times New Roman"/>
          <w:sz w:val="28"/>
          <w:szCs w:val="28"/>
        </w:rPr>
        <w:t xml:space="preserve"> официальном сайте в информационно-телекоммуникационной сети «Интернет» </w:t>
      </w:r>
      <w:hyperlink r:id="rId9" w:history="1">
        <w:r w:rsidR="00FC48B9" w:rsidRPr="00961633">
          <w:rPr>
            <w:rStyle w:val="ad"/>
            <w:rFonts w:ascii="Times New Roman" w:hAnsi="Times New Roman"/>
            <w:sz w:val="28"/>
            <w:szCs w:val="28"/>
          </w:rPr>
          <w:t>https://chkalovsk.nobl.ru/</w:t>
        </w:r>
      </w:hyperlink>
      <w:r w:rsidR="00796468" w:rsidRPr="00961633">
        <w:rPr>
          <w:rFonts w:ascii="Times New Roman" w:hAnsi="Times New Roman"/>
          <w:sz w:val="28"/>
          <w:szCs w:val="28"/>
        </w:rPr>
        <w:t xml:space="preserve"> </w:t>
      </w:r>
      <w:r w:rsidR="00CD138D" w:rsidRPr="00961633">
        <w:rPr>
          <w:rFonts w:ascii="Times New Roman" w:hAnsi="Times New Roman"/>
          <w:sz w:val="28"/>
          <w:szCs w:val="28"/>
        </w:rPr>
        <w:t>и</w:t>
      </w:r>
      <w:r w:rsidR="00796468" w:rsidRPr="00961633">
        <w:rPr>
          <w:rFonts w:ascii="Times New Roman" w:hAnsi="Times New Roman"/>
          <w:sz w:val="28"/>
          <w:szCs w:val="28"/>
        </w:rPr>
        <w:t xml:space="preserve"> </w:t>
      </w:r>
      <w:r w:rsidR="00CD138D" w:rsidRPr="00961633">
        <w:rPr>
          <w:rFonts w:ascii="Times New Roman" w:hAnsi="Times New Roman"/>
          <w:sz w:val="28"/>
          <w:szCs w:val="28"/>
        </w:rPr>
        <w:t>в</w:t>
      </w:r>
      <w:r w:rsidR="00796468" w:rsidRPr="00961633">
        <w:rPr>
          <w:rFonts w:ascii="Times New Roman" w:hAnsi="Times New Roman"/>
          <w:sz w:val="28"/>
          <w:szCs w:val="28"/>
        </w:rPr>
        <w:t xml:space="preserve"> </w:t>
      </w:r>
      <w:r w:rsidR="00CD138D" w:rsidRPr="00961633">
        <w:rPr>
          <w:rFonts w:ascii="Times New Roman" w:hAnsi="Times New Roman"/>
          <w:sz w:val="28"/>
          <w:szCs w:val="28"/>
        </w:rPr>
        <w:t>МБУК</w:t>
      </w:r>
      <w:r w:rsidR="00796468" w:rsidRPr="00961633">
        <w:rPr>
          <w:rFonts w:ascii="Times New Roman" w:hAnsi="Times New Roman"/>
          <w:sz w:val="28"/>
          <w:szCs w:val="28"/>
        </w:rPr>
        <w:t xml:space="preserve"> «Централизованная библиотечная система» муниципального округа город Чкаловск</w:t>
      </w:r>
      <w:r w:rsidR="00BE5D45" w:rsidRPr="00961633">
        <w:rPr>
          <w:rFonts w:ascii="Times New Roman" w:hAnsi="Times New Roman"/>
          <w:sz w:val="28"/>
          <w:szCs w:val="28"/>
        </w:rPr>
        <w:t>, разместить на платформе обратной связи (ПОС)</w:t>
      </w:r>
      <w:r w:rsidR="00796468" w:rsidRPr="00961633">
        <w:rPr>
          <w:rFonts w:ascii="Times New Roman" w:hAnsi="Times New Roman"/>
          <w:sz w:val="28"/>
          <w:szCs w:val="28"/>
        </w:rPr>
        <w:t>.</w:t>
      </w:r>
    </w:p>
    <w:p w14:paraId="012A1703" w14:textId="77777777" w:rsidR="00FE18D9" w:rsidRPr="00961633" w:rsidRDefault="00E877A7" w:rsidP="0096163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5. </w:t>
      </w:r>
      <w:r w:rsidR="00CD138D" w:rsidRPr="0096163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4317FE6E" w14:textId="77777777" w:rsidR="008926E2" w:rsidRPr="00961633" w:rsidRDefault="008926E2" w:rsidP="0096163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B32B4" w14:textId="77777777" w:rsidR="00961633" w:rsidRDefault="00C63EFC" w:rsidP="0096163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86D66" w:rsidRPr="0096163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86D66" w:rsidRPr="0096163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</w:t>
      </w:r>
    </w:p>
    <w:p w14:paraId="342305FA" w14:textId="77777777" w:rsidR="00961633" w:rsidRDefault="00486D66" w:rsidP="0096163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61633" w:rsidSect="00961633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16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16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16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163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961633">
        <w:rPr>
          <w:rFonts w:ascii="Times New Roman" w:eastAsia="Times New Roman" w:hAnsi="Times New Roman"/>
          <w:sz w:val="28"/>
          <w:szCs w:val="28"/>
          <w:lang w:eastAsia="ru-RU"/>
        </w:rPr>
        <w:t>Л.Е.Владимирова</w:t>
      </w:r>
      <w:proofErr w:type="spellEnd"/>
    </w:p>
    <w:p w14:paraId="45B04326" w14:textId="1A89E6D7" w:rsidR="000D33FB" w:rsidRPr="00961633" w:rsidRDefault="000D33FB" w:rsidP="00961633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постановлению главы местного самоуправления </w:t>
      </w:r>
      <w:r w:rsidR="000514CE"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 город Чкаловск Нижегородской области </w:t>
      </w:r>
      <w:r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т </w:t>
      </w:r>
      <w:r w:rsidR="00C4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4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0514CE"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61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C4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14:paraId="00AEB0B0" w14:textId="77777777" w:rsidR="00961633" w:rsidRDefault="00961633" w:rsidP="00961633">
      <w:pPr>
        <w:widowControl w:val="0"/>
        <w:tabs>
          <w:tab w:val="righ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3E2E615" w14:textId="77777777" w:rsidR="00961633" w:rsidRDefault="00961633" w:rsidP="00961633">
      <w:pPr>
        <w:widowControl w:val="0"/>
        <w:tabs>
          <w:tab w:val="righ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89DBEB6" w14:textId="77777777" w:rsidR="00961633" w:rsidRDefault="00961633" w:rsidP="00961633">
      <w:pPr>
        <w:widowControl w:val="0"/>
        <w:tabs>
          <w:tab w:val="righ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A146673" w14:textId="02A17F50" w:rsidR="006715B1" w:rsidRPr="00961633" w:rsidRDefault="006715B1" w:rsidP="00961633">
      <w:pPr>
        <w:widowControl w:val="0"/>
        <w:tabs>
          <w:tab w:val="righ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14:paraId="4BAB0113" w14:textId="77777777" w:rsidR="00BD5872" w:rsidRPr="00961633" w:rsidRDefault="00BD5872" w:rsidP="00961633">
      <w:pPr>
        <w:widowControl w:val="0"/>
        <w:tabs>
          <w:tab w:val="righ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C3A2DE2" w14:textId="4DAA88D4" w:rsidR="00A21D3A" w:rsidRPr="00961633" w:rsidRDefault="006715B1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ab/>
      </w:r>
      <w:r w:rsidR="0059638E" w:rsidRPr="00961633">
        <w:rPr>
          <w:rFonts w:ascii="Times New Roman" w:hAnsi="Times New Roman"/>
          <w:sz w:val="28"/>
          <w:szCs w:val="28"/>
        </w:rPr>
        <w:t xml:space="preserve">На публичные слушания представляется проект </w:t>
      </w:r>
      <w:r w:rsidR="00A21D3A" w:rsidRPr="00961633">
        <w:rPr>
          <w:rFonts w:ascii="Times New Roman" w:hAnsi="Times New Roman"/>
          <w:sz w:val="28"/>
          <w:szCs w:val="28"/>
        </w:rPr>
        <w:t>постановления о предоставлении разрешения на условно разрешенный вид использования земельного участка</w:t>
      </w:r>
      <w:r w:rsidR="00C63EFC" w:rsidRPr="00961633">
        <w:rPr>
          <w:rFonts w:ascii="Times New Roman" w:hAnsi="Times New Roman"/>
          <w:sz w:val="28"/>
          <w:szCs w:val="28"/>
        </w:rPr>
        <w:t>:</w:t>
      </w:r>
      <w:r w:rsidR="00961633">
        <w:rPr>
          <w:rFonts w:ascii="Times New Roman" w:hAnsi="Times New Roman"/>
          <w:sz w:val="28"/>
          <w:szCs w:val="28"/>
        </w:rPr>
        <w:t xml:space="preserve"> </w:t>
      </w:r>
      <w:bookmarkStart w:id="281" w:name="_Hlk214954700"/>
      <w:r w:rsidR="00A21D3A" w:rsidRPr="00961633">
        <w:rPr>
          <w:rFonts w:ascii="Times New Roman" w:hAnsi="Times New Roman"/>
          <w:sz w:val="28"/>
          <w:szCs w:val="28"/>
        </w:rPr>
        <w:t>«</w:t>
      </w:r>
      <w:r w:rsidR="00475D0C" w:rsidRPr="00961633">
        <w:rPr>
          <w:rFonts w:ascii="Times New Roman" w:hAnsi="Times New Roman"/>
          <w:sz w:val="28"/>
          <w:szCs w:val="28"/>
        </w:rPr>
        <w:t>Общежити</w:t>
      </w:r>
      <w:r w:rsidR="008B0327" w:rsidRPr="00961633">
        <w:rPr>
          <w:rFonts w:ascii="Times New Roman" w:hAnsi="Times New Roman"/>
          <w:sz w:val="28"/>
          <w:szCs w:val="28"/>
        </w:rPr>
        <w:t>я</w:t>
      </w:r>
      <w:r w:rsidR="00A21D3A" w:rsidRPr="00961633">
        <w:rPr>
          <w:rFonts w:ascii="Times New Roman" w:hAnsi="Times New Roman"/>
          <w:sz w:val="28"/>
          <w:szCs w:val="28"/>
        </w:rPr>
        <w:t xml:space="preserve">» (код </w:t>
      </w:r>
      <w:r w:rsidR="00660D8C" w:rsidRPr="00961633">
        <w:rPr>
          <w:rFonts w:ascii="Times New Roman" w:hAnsi="Times New Roman"/>
          <w:sz w:val="28"/>
          <w:szCs w:val="28"/>
        </w:rPr>
        <w:t>3</w:t>
      </w:r>
      <w:r w:rsidR="00A21D3A" w:rsidRPr="00961633">
        <w:rPr>
          <w:rFonts w:ascii="Times New Roman" w:hAnsi="Times New Roman"/>
          <w:sz w:val="28"/>
          <w:szCs w:val="28"/>
        </w:rPr>
        <w:t>.</w:t>
      </w:r>
      <w:r w:rsidR="00475D0C" w:rsidRPr="00961633">
        <w:rPr>
          <w:rFonts w:ascii="Times New Roman" w:hAnsi="Times New Roman"/>
          <w:sz w:val="28"/>
          <w:szCs w:val="28"/>
        </w:rPr>
        <w:t>2</w:t>
      </w:r>
      <w:r w:rsidR="00A21D3A" w:rsidRPr="00961633">
        <w:rPr>
          <w:rFonts w:ascii="Times New Roman" w:hAnsi="Times New Roman"/>
          <w:sz w:val="28"/>
          <w:szCs w:val="28"/>
        </w:rPr>
        <w:t>.</w:t>
      </w:r>
      <w:r w:rsidR="008B0327" w:rsidRPr="00961633">
        <w:rPr>
          <w:rFonts w:ascii="Times New Roman" w:hAnsi="Times New Roman"/>
          <w:sz w:val="28"/>
          <w:szCs w:val="28"/>
        </w:rPr>
        <w:t>4</w:t>
      </w:r>
      <w:r w:rsidR="00A21D3A" w:rsidRPr="00961633">
        <w:rPr>
          <w:rFonts w:ascii="Times New Roman" w:hAnsi="Times New Roman"/>
          <w:sz w:val="28"/>
          <w:szCs w:val="28"/>
        </w:rPr>
        <w:t xml:space="preserve">), установленный Правилами землепользования и застройки городского округа город Чкаловск Нижегородской области, утвержденными </w:t>
      </w:r>
      <w:r w:rsidR="00961633">
        <w:rPr>
          <w:rFonts w:ascii="Times New Roman" w:hAnsi="Times New Roman"/>
          <w:sz w:val="28"/>
          <w:szCs w:val="28"/>
        </w:rPr>
        <w:t>п</w:t>
      </w:r>
      <w:r w:rsidR="00A21D3A" w:rsidRPr="00961633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796468" w:rsidRPr="00961633">
        <w:rPr>
          <w:rFonts w:ascii="Times New Roman" w:hAnsi="Times New Roman"/>
          <w:sz w:val="28"/>
          <w:szCs w:val="28"/>
        </w:rPr>
        <w:t>городского</w:t>
      </w:r>
      <w:r w:rsidR="00A21D3A" w:rsidRPr="00961633"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 от 17.11.2023 №2029, для территориальной зоны </w:t>
      </w:r>
      <w:r w:rsidR="00475D0C" w:rsidRPr="00961633">
        <w:rPr>
          <w:rFonts w:ascii="Times New Roman" w:hAnsi="Times New Roman"/>
          <w:sz w:val="28"/>
          <w:szCs w:val="28"/>
        </w:rPr>
        <w:t>П-4 (Зона размещения производственных, коммунальных объектов, объектов производства, хранения и переработки продукции и иных объектов, не выше 4 класса опасности), расположенного по адресу: Российская Федерация, Нижегородская область, муниципальный округ город Чкаловск, г. Чкаловск, ул. Пушкина, земельный участок 44/2 (кадастровый номер 52:13:0060106:1651).</w:t>
      </w:r>
    </w:p>
    <w:bookmarkEnd w:id="281"/>
    <w:p w14:paraId="083C097F" w14:textId="225012B2" w:rsidR="00A21D3A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Публичные слушания проводятся в порядке, установленном </w:t>
      </w:r>
      <w:r w:rsidR="00A21D3A" w:rsidRPr="00961633">
        <w:rPr>
          <w:rFonts w:ascii="Times New Roman" w:hAnsi="Times New Roman"/>
          <w:sz w:val="28"/>
          <w:szCs w:val="28"/>
        </w:rPr>
        <w:t>статьями 5.1, 39 Градостроительного кодекса Российской Федерации, статьей 47 Федерального закона от 20 марта 2025 г. №33-ФЗ «Об общих принципах организации местного самоуправления в единой системе публичной власти», решением Совета депутатов городского округа город Чкаловск Нижегородской области от 15 июня 2020 г. №49</w:t>
      </w:r>
      <w:r w:rsidR="00961633">
        <w:rPr>
          <w:rFonts w:ascii="Times New Roman" w:hAnsi="Times New Roman"/>
          <w:sz w:val="28"/>
          <w:szCs w:val="28"/>
        </w:rPr>
        <w:t>.</w:t>
      </w:r>
    </w:p>
    <w:p w14:paraId="5725F036" w14:textId="405D3140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представлены на официальном сайте</w:t>
      </w:r>
      <w:r w:rsidR="00FC48B9" w:rsidRPr="00961633">
        <w:rPr>
          <w:rFonts w:ascii="Times New Roman" w:hAnsi="Times New Roman"/>
          <w:sz w:val="28"/>
          <w:szCs w:val="28"/>
        </w:rPr>
        <w:t xml:space="preserve"> https://chkalovsk.nobl.ru/</w:t>
      </w:r>
      <w:r w:rsidRPr="00961633">
        <w:rPr>
          <w:rFonts w:ascii="Times New Roman" w:hAnsi="Times New Roman"/>
          <w:sz w:val="28"/>
          <w:szCs w:val="28"/>
        </w:rPr>
        <w:t>, а также на экспозиции по адресу: Нижегородская обл., г. Чкаловск, пл. Комсомольская, д.2, кабинет №</w:t>
      </w:r>
      <w:r w:rsidR="00C63EFC" w:rsidRPr="00961633">
        <w:rPr>
          <w:rFonts w:ascii="Times New Roman" w:hAnsi="Times New Roman"/>
          <w:sz w:val="28"/>
          <w:szCs w:val="28"/>
        </w:rPr>
        <w:t>15</w:t>
      </w:r>
      <w:r w:rsidRPr="00961633">
        <w:rPr>
          <w:rFonts w:ascii="Times New Roman" w:hAnsi="Times New Roman"/>
          <w:sz w:val="28"/>
          <w:szCs w:val="28"/>
        </w:rPr>
        <w:t xml:space="preserve"> (отдел архитектуры, градостроительства и экологии). Контактные телефоны для получения информации: 8(83160)4</w:t>
      </w:r>
      <w:r w:rsidR="00475D0C" w:rsidRPr="00961633">
        <w:rPr>
          <w:rFonts w:ascii="Times New Roman" w:hAnsi="Times New Roman"/>
          <w:sz w:val="28"/>
          <w:szCs w:val="28"/>
        </w:rPr>
        <w:t>2243</w:t>
      </w:r>
      <w:r w:rsidRPr="00961633">
        <w:rPr>
          <w:rFonts w:ascii="Times New Roman" w:hAnsi="Times New Roman"/>
          <w:sz w:val="28"/>
          <w:szCs w:val="28"/>
        </w:rPr>
        <w:t>.</w:t>
      </w:r>
    </w:p>
    <w:p w14:paraId="47555CAE" w14:textId="5686BF7A" w:rsidR="00486D66" w:rsidRPr="00961633" w:rsidRDefault="00486D66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Экспозиция открыта с </w:t>
      </w:r>
      <w:r w:rsidR="00783DF2" w:rsidRPr="00961633">
        <w:rPr>
          <w:rFonts w:ascii="Times New Roman" w:hAnsi="Times New Roman"/>
          <w:sz w:val="28"/>
          <w:szCs w:val="28"/>
        </w:rPr>
        <w:t>06</w:t>
      </w:r>
      <w:r w:rsidRPr="00961633">
        <w:rPr>
          <w:rFonts w:ascii="Times New Roman" w:hAnsi="Times New Roman"/>
          <w:sz w:val="28"/>
          <w:szCs w:val="28"/>
        </w:rPr>
        <w:t>.</w:t>
      </w:r>
      <w:r w:rsidR="00783DF2" w:rsidRPr="00961633">
        <w:rPr>
          <w:rFonts w:ascii="Times New Roman" w:hAnsi="Times New Roman"/>
          <w:sz w:val="28"/>
          <w:szCs w:val="28"/>
        </w:rPr>
        <w:t>02</w:t>
      </w:r>
      <w:r w:rsidRPr="00961633">
        <w:rPr>
          <w:rFonts w:ascii="Times New Roman" w:hAnsi="Times New Roman"/>
          <w:sz w:val="28"/>
          <w:szCs w:val="28"/>
        </w:rPr>
        <w:t>.202</w:t>
      </w:r>
      <w:r w:rsidR="000514CE" w:rsidRPr="00961633">
        <w:rPr>
          <w:rFonts w:ascii="Times New Roman" w:hAnsi="Times New Roman"/>
          <w:sz w:val="28"/>
          <w:szCs w:val="28"/>
        </w:rPr>
        <w:t>6</w:t>
      </w:r>
      <w:r w:rsidRPr="00961633">
        <w:rPr>
          <w:rFonts w:ascii="Times New Roman" w:hAnsi="Times New Roman"/>
          <w:sz w:val="28"/>
          <w:szCs w:val="28"/>
        </w:rPr>
        <w:t xml:space="preserve"> по </w:t>
      </w:r>
      <w:r w:rsidR="00783DF2" w:rsidRPr="00961633">
        <w:rPr>
          <w:rFonts w:ascii="Times New Roman" w:hAnsi="Times New Roman"/>
          <w:sz w:val="28"/>
          <w:szCs w:val="28"/>
        </w:rPr>
        <w:t>12</w:t>
      </w:r>
      <w:r w:rsidRPr="00961633">
        <w:rPr>
          <w:rFonts w:ascii="Times New Roman" w:hAnsi="Times New Roman"/>
          <w:sz w:val="28"/>
          <w:szCs w:val="28"/>
        </w:rPr>
        <w:t>.</w:t>
      </w:r>
      <w:r w:rsidR="000514CE" w:rsidRPr="00961633">
        <w:rPr>
          <w:rFonts w:ascii="Times New Roman" w:hAnsi="Times New Roman"/>
          <w:sz w:val="28"/>
          <w:szCs w:val="28"/>
        </w:rPr>
        <w:t>0</w:t>
      </w:r>
      <w:r w:rsidR="002242DB" w:rsidRPr="00961633">
        <w:rPr>
          <w:rFonts w:ascii="Times New Roman" w:hAnsi="Times New Roman"/>
          <w:sz w:val="28"/>
          <w:szCs w:val="28"/>
        </w:rPr>
        <w:t>2</w:t>
      </w:r>
      <w:r w:rsidRPr="00961633">
        <w:rPr>
          <w:rFonts w:ascii="Times New Roman" w:hAnsi="Times New Roman"/>
          <w:sz w:val="28"/>
          <w:szCs w:val="28"/>
        </w:rPr>
        <w:t>.202</w:t>
      </w:r>
      <w:r w:rsidR="000514CE" w:rsidRPr="00961633">
        <w:rPr>
          <w:rFonts w:ascii="Times New Roman" w:hAnsi="Times New Roman"/>
          <w:sz w:val="28"/>
          <w:szCs w:val="28"/>
        </w:rPr>
        <w:t>6</w:t>
      </w:r>
      <w:r w:rsidRPr="00961633">
        <w:rPr>
          <w:rFonts w:ascii="Times New Roman" w:hAnsi="Times New Roman"/>
          <w:sz w:val="28"/>
          <w:szCs w:val="28"/>
        </w:rPr>
        <w:t xml:space="preserve"> (включительно).</w:t>
      </w:r>
    </w:p>
    <w:p w14:paraId="0C317A6A" w14:textId="5DF2D154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Часы работы: в рабочие дни – с понедельника по пятницу с 9-00 до 12-00 часов и с 13-00 до 16-00.</w:t>
      </w:r>
    </w:p>
    <w:p w14:paraId="6131DB78" w14:textId="77777777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На выставке проводятся консультации по теме публичных слушаний. </w:t>
      </w:r>
    </w:p>
    <w:p w14:paraId="09DF7CE5" w14:textId="6AFE8ADB" w:rsidR="00475D0C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проекту состоится </w:t>
      </w:r>
      <w:r w:rsidR="00783DF2" w:rsidRPr="00961633">
        <w:rPr>
          <w:rFonts w:ascii="Times New Roman" w:hAnsi="Times New Roman"/>
          <w:sz w:val="28"/>
          <w:szCs w:val="28"/>
        </w:rPr>
        <w:t>12</w:t>
      </w:r>
      <w:r w:rsidRPr="00961633">
        <w:rPr>
          <w:rFonts w:ascii="Times New Roman" w:hAnsi="Times New Roman"/>
          <w:sz w:val="28"/>
          <w:szCs w:val="28"/>
        </w:rPr>
        <w:t xml:space="preserve"> </w:t>
      </w:r>
      <w:r w:rsidR="002242DB" w:rsidRPr="00961633">
        <w:rPr>
          <w:rFonts w:ascii="Times New Roman" w:hAnsi="Times New Roman"/>
          <w:sz w:val="28"/>
          <w:szCs w:val="28"/>
        </w:rPr>
        <w:t xml:space="preserve">февраля </w:t>
      </w:r>
      <w:r w:rsidRPr="00961633">
        <w:rPr>
          <w:rFonts w:ascii="Times New Roman" w:hAnsi="Times New Roman"/>
          <w:sz w:val="28"/>
          <w:szCs w:val="28"/>
        </w:rPr>
        <w:t>202</w:t>
      </w:r>
      <w:r w:rsidR="000514CE" w:rsidRPr="00961633">
        <w:rPr>
          <w:rFonts w:ascii="Times New Roman" w:hAnsi="Times New Roman"/>
          <w:sz w:val="28"/>
          <w:szCs w:val="28"/>
        </w:rPr>
        <w:t>6</w:t>
      </w:r>
      <w:r w:rsidRPr="00961633">
        <w:rPr>
          <w:rFonts w:ascii="Times New Roman" w:hAnsi="Times New Roman"/>
          <w:sz w:val="28"/>
          <w:szCs w:val="28"/>
        </w:rPr>
        <w:t xml:space="preserve"> г. в 17 часов 00 минут по адресу: </w:t>
      </w:r>
      <w:r w:rsidR="00475D0C" w:rsidRPr="00961633">
        <w:rPr>
          <w:rFonts w:ascii="Times New Roman" w:hAnsi="Times New Roman"/>
          <w:sz w:val="28"/>
          <w:szCs w:val="28"/>
        </w:rPr>
        <w:t xml:space="preserve">Нижегородская область, г. Чкаловск, пл. Комсомольская, д. 2 (актовый зал здания администрации муниципального округа город Чкаловск). </w:t>
      </w:r>
    </w:p>
    <w:p w14:paraId="0F5DA9FF" w14:textId="115F2372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Перечень информационных материалов к проекту: </w:t>
      </w:r>
    </w:p>
    <w:p w14:paraId="7619A234" w14:textId="7992E355" w:rsidR="00C63EFC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проект постановления администрации </w:t>
      </w:r>
      <w:r w:rsidR="00C934F9" w:rsidRPr="00961633">
        <w:rPr>
          <w:rFonts w:ascii="Times New Roman" w:hAnsi="Times New Roman"/>
          <w:sz w:val="28"/>
          <w:szCs w:val="28"/>
        </w:rPr>
        <w:t xml:space="preserve">муниципального </w:t>
      </w:r>
      <w:r w:rsidRPr="00961633">
        <w:rPr>
          <w:rFonts w:ascii="Times New Roman" w:hAnsi="Times New Roman"/>
          <w:sz w:val="28"/>
          <w:szCs w:val="28"/>
        </w:rPr>
        <w:t>округа город Чкаловск Нижегородской области о предоставлении разрешения на условно разрешенный вид</w:t>
      </w:r>
      <w:r w:rsidR="00C63EFC" w:rsidRPr="00961633">
        <w:rPr>
          <w:rFonts w:ascii="Times New Roman" w:hAnsi="Times New Roman"/>
          <w:sz w:val="28"/>
          <w:szCs w:val="28"/>
        </w:rPr>
        <w:t>:</w:t>
      </w:r>
    </w:p>
    <w:p w14:paraId="09F82912" w14:textId="3AD9905B" w:rsidR="003D6F09" w:rsidRPr="00961633" w:rsidRDefault="008B0327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lastRenderedPageBreak/>
        <w:t>«</w:t>
      </w:r>
      <w:r w:rsidR="003D6F09" w:rsidRPr="00961633">
        <w:rPr>
          <w:rFonts w:ascii="Times New Roman" w:hAnsi="Times New Roman"/>
          <w:sz w:val="28"/>
          <w:szCs w:val="28"/>
        </w:rPr>
        <w:t>Общежити</w:t>
      </w:r>
      <w:r w:rsidRPr="00961633">
        <w:rPr>
          <w:rFonts w:ascii="Times New Roman" w:hAnsi="Times New Roman"/>
          <w:sz w:val="28"/>
          <w:szCs w:val="28"/>
        </w:rPr>
        <w:t>я</w:t>
      </w:r>
      <w:r w:rsidR="003D6F09" w:rsidRPr="00961633">
        <w:rPr>
          <w:rFonts w:ascii="Times New Roman" w:hAnsi="Times New Roman"/>
          <w:sz w:val="28"/>
          <w:szCs w:val="28"/>
        </w:rPr>
        <w:t>» (код 3.2.</w:t>
      </w:r>
      <w:r w:rsidRPr="00961633">
        <w:rPr>
          <w:rFonts w:ascii="Times New Roman" w:hAnsi="Times New Roman"/>
          <w:sz w:val="28"/>
          <w:szCs w:val="28"/>
        </w:rPr>
        <w:t>4</w:t>
      </w:r>
      <w:r w:rsidR="003D6F09" w:rsidRPr="00961633">
        <w:rPr>
          <w:rFonts w:ascii="Times New Roman" w:hAnsi="Times New Roman"/>
          <w:sz w:val="28"/>
          <w:szCs w:val="28"/>
        </w:rPr>
        <w:t>), установленный Правилами землепользования и застройки городского округа город Чкаловск Нижегородской области, утвержденными Постановлением администрации городского округа город Чкаловск Нижегородской области от 17.11.2023 №2029, для территориальной зоны П-4 (Зона размещения производственных, коммунальных объектов, объектов производства, хранения и переработки продукции и иных объектов, не выше 4 класса опасности), расположенного по адресу: Российская Федерация, Нижегородская область, муниципальный округ город Чкаловск, г. Чкаловск, ул. Пушкина, земельный участок 44/2 (кадастровый номер 52:13:0060106:1651).</w:t>
      </w:r>
    </w:p>
    <w:p w14:paraId="58FC98CF" w14:textId="4F18A2BF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Проект размещается на официальном сайте</w:t>
      </w:r>
      <w:r w:rsidR="00796468" w:rsidRPr="00961633">
        <w:rPr>
          <w:rFonts w:ascii="Times New Roman" w:hAnsi="Times New Roman"/>
          <w:sz w:val="28"/>
          <w:szCs w:val="28"/>
        </w:rPr>
        <w:t xml:space="preserve"> </w:t>
      </w:r>
      <w:r w:rsidR="00F44187" w:rsidRPr="00961633">
        <w:rPr>
          <w:rFonts w:ascii="Times New Roman" w:hAnsi="Times New Roman"/>
          <w:sz w:val="28"/>
          <w:szCs w:val="28"/>
        </w:rPr>
        <w:t>https://chkalovsk.nobl.ru/</w:t>
      </w:r>
      <w:r w:rsidRPr="00961633">
        <w:rPr>
          <w:rFonts w:ascii="Times New Roman" w:hAnsi="Times New Roman"/>
          <w:sz w:val="28"/>
          <w:szCs w:val="28"/>
        </w:rPr>
        <w:t>, и по адресу: Нижегородская обл., г. Чкаловск, пл. Комсомольская, д.2, кабинет №</w:t>
      </w:r>
      <w:r w:rsidR="00C63EFC" w:rsidRPr="00961633">
        <w:rPr>
          <w:rFonts w:ascii="Times New Roman" w:hAnsi="Times New Roman"/>
          <w:sz w:val="28"/>
          <w:szCs w:val="28"/>
        </w:rPr>
        <w:t>15</w:t>
      </w:r>
      <w:r w:rsidRPr="00961633">
        <w:rPr>
          <w:rFonts w:ascii="Times New Roman" w:hAnsi="Times New Roman"/>
          <w:sz w:val="28"/>
          <w:szCs w:val="28"/>
        </w:rPr>
        <w:t>.</w:t>
      </w:r>
    </w:p>
    <w:p w14:paraId="6D7F23EC" w14:textId="47193349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Участники публичных слушаний вправе вносить предложения и замечания, касающиеся проекта, в срок до </w:t>
      </w:r>
      <w:r w:rsidR="00783DF2" w:rsidRPr="00961633">
        <w:rPr>
          <w:rFonts w:ascii="Times New Roman" w:hAnsi="Times New Roman"/>
          <w:sz w:val="28"/>
          <w:szCs w:val="28"/>
        </w:rPr>
        <w:t>12</w:t>
      </w:r>
      <w:r w:rsidRPr="00961633">
        <w:rPr>
          <w:rFonts w:ascii="Times New Roman" w:hAnsi="Times New Roman"/>
          <w:sz w:val="28"/>
          <w:szCs w:val="28"/>
        </w:rPr>
        <w:t>.</w:t>
      </w:r>
      <w:r w:rsidR="00A670A1" w:rsidRPr="00961633">
        <w:rPr>
          <w:rFonts w:ascii="Times New Roman" w:hAnsi="Times New Roman"/>
          <w:sz w:val="28"/>
          <w:szCs w:val="28"/>
        </w:rPr>
        <w:t>02</w:t>
      </w:r>
      <w:r w:rsidRPr="00961633">
        <w:rPr>
          <w:rFonts w:ascii="Times New Roman" w:hAnsi="Times New Roman"/>
          <w:sz w:val="28"/>
          <w:szCs w:val="28"/>
        </w:rPr>
        <w:t>.</w:t>
      </w:r>
      <w:r w:rsidR="00F00F86" w:rsidRPr="00961633">
        <w:rPr>
          <w:rFonts w:ascii="Times New Roman" w:hAnsi="Times New Roman"/>
          <w:sz w:val="28"/>
          <w:szCs w:val="28"/>
        </w:rPr>
        <w:t>202</w:t>
      </w:r>
      <w:r w:rsidR="000514CE" w:rsidRPr="00961633">
        <w:rPr>
          <w:rFonts w:ascii="Times New Roman" w:hAnsi="Times New Roman"/>
          <w:sz w:val="28"/>
          <w:szCs w:val="28"/>
        </w:rPr>
        <w:t>6</w:t>
      </w:r>
      <w:r w:rsidRPr="00961633">
        <w:rPr>
          <w:rFonts w:ascii="Times New Roman" w:hAnsi="Times New Roman"/>
          <w:sz w:val="28"/>
          <w:szCs w:val="28"/>
        </w:rPr>
        <w:t xml:space="preserve"> (включительно):</w:t>
      </w:r>
    </w:p>
    <w:p w14:paraId="41921610" w14:textId="6A644A14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1) в письменной форме в адрес в адрес администрации </w:t>
      </w:r>
      <w:r w:rsidR="00C934F9" w:rsidRPr="00961633">
        <w:rPr>
          <w:rFonts w:ascii="Times New Roman" w:hAnsi="Times New Roman"/>
          <w:sz w:val="28"/>
          <w:szCs w:val="28"/>
        </w:rPr>
        <w:t>муниципального</w:t>
      </w:r>
      <w:r w:rsidRPr="00961633">
        <w:rPr>
          <w:rFonts w:ascii="Times New Roman" w:hAnsi="Times New Roman"/>
          <w:sz w:val="28"/>
          <w:szCs w:val="28"/>
        </w:rPr>
        <w:t xml:space="preserve"> округа город Чкаловск Нижегородской области; </w:t>
      </w:r>
    </w:p>
    <w:p w14:paraId="1C652B12" w14:textId="77777777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2) посредством записи в книге (журнале) учета посетителей экспозиции проекта, подлежащего рассмотрению на публичных слушаниях; </w:t>
      </w:r>
    </w:p>
    <w:p w14:paraId="70322169" w14:textId="77777777" w:rsidR="0059638E" w:rsidRPr="00961633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.</w:t>
      </w:r>
    </w:p>
    <w:p w14:paraId="4E38AB1C" w14:textId="4787870D" w:rsidR="000D33FB" w:rsidRDefault="0059638E" w:rsidP="00961633">
      <w:pPr>
        <w:widowControl w:val="0"/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1633">
        <w:rPr>
          <w:rFonts w:ascii="Times New Roman" w:hAnsi="Times New Roman"/>
          <w:sz w:val="28"/>
          <w:szCs w:val="28"/>
        </w:rPr>
        <w:t xml:space="preserve">Организатор публичных слушаний: администрация </w:t>
      </w:r>
      <w:r w:rsidR="00015875" w:rsidRPr="00961633">
        <w:rPr>
          <w:rFonts w:ascii="Times New Roman" w:hAnsi="Times New Roman"/>
          <w:sz w:val="28"/>
          <w:szCs w:val="28"/>
        </w:rPr>
        <w:t>муниципального</w:t>
      </w:r>
      <w:r w:rsidRPr="00961633">
        <w:rPr>
          <w:rFonts w:ascii="Times New Roman" w:hAnsi="Times New Roman"/>
          <w:sz w:val="28"/>
          <w:szCs w:val="28"/>
        </w:rPr>
        <w:t xml:space="preserve"> округа город Чкаловск.</w:t>
      </w:r>
    </w:p>
    <w:p w14:paraId="4F93F88C" w14:textId="77777777" w:rsidR="00961633" w:rsidRDefault="00961633" w:rsidP="00961633">
      <w:pPr>
        <w:widowControl w:val="0"/>
        <w:tabs>
          <w:tab w:val="righ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E93D0AA" w14:textId="77777777" w:rsidR="00961633" w:rsidRDefault="00961633" w:rsidP="00961633">
      <w:pPr>
        <w:widowControl w:val="0"/>
        <w:tabs>
          <w:tab w:val="righ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1D4BFC" w14:textId="77777777" w:rsidR="00961633" w:rsidRDefault="00961633" w:rsidP="00961633">
      <w:pPr>
        <w:widowControl w:val="0"/>
        <w:tabs>
          <w:tab w:val="righ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9F9386" w14:textId="3190C5D4" w:rsidR="00961633" w:rsidRPr="00961633" w:rsidRDefault="00961633" w:rsidP="00961633">
      <w:pPr>
        <w:widowControl w:val="0"/>
        <w:tabs>
          <w:tab w:val="righ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</w:p>
    <w:sectPr w:rsidR="00961633" w:rsidRPr="00961633" w:rsidSect="0096163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A2558" w14:textId="77777777" w:rsidR="006E1B15" w:rsidRDefault="006E1B15" w:rsidP="00FC07E0">
      <w:pPr>
        <w:spacing w:after="0" w:line="240" w:lineRule="auto"/>
      </w:pPr>
      <w:r>
        <w:separator/>
      </w:r>
    </w:p>
  </w:endnote>
  <w:endnote w:type="continuationSeparator" w:id="0">
    <w:p w14:paraId="6B6B45D6" w14:textId="77777777" w:rsidR="006E1B15" w:rsidRDefault="006E1B15" w:rsidP="00FC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FC70" w14:textId="77777777" w:rsidR="006E1B15" w:rsidRDefault="006E1B15" w:rsidP="00FC07E0">
      <w:pPr>
        <w:spacing w:after="0" w:line="240" w:lineRule="auto"/>
      </w:pPr>
      <w:r>
        <w:separator/>
      </w:r>
    </w:p>
  </w:footnote>
  <w:footnote w:type="continuationSeparator" w:id="0">
    <w:p w14:paraId="1AEE8FDA" w14:textId="77777777" w:rsidR="006E1B15" w:rsidRDefault="006E1B15" w:rsidP="00FC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277840245"/>
      <w:docPartObj>
        <w:docPartGallery w:val="Page Numbers (Top of Page)"/>
        <w:docPartUnique/>
      </w:docPartObj>
    </w:sdtPr>
    <w:sdtEndPr/>
    <w:sdtContent>
      <w:p w14:paraId="53ABD0C0" w14:textId="77777777" w:rsidR="002B4431" w:rsidRPr="00961633" w:rsidRDefault="008F6B59">
        <w:pPr>
          <w:pStyle w:val="a9"/>
          <w:jc w:val="center"/>
          <w:rPr>
            <w:rFonts w:ascii="Times New Roman" w:hAnsi="Times New Roman"/>
          </w:rPr>
        </w:pPr>
        <w:r w:rsidRPr="00961633">
          <w:rPr>
            <w:rFonts w:ascii="Times New Roman" w:hAnsi="Times New Roman"/>
          </w:rPr>
          <w:fldChar w:fldCharType="begin"/>
        </w:r>
        <w:r w:rsidR="00770871" w:rsidRPr="00961633">
          <w:rPr>
            <w:rFonts w:ascii="Times New Roman" w:hAnsi="Times New Roman"/>
          </w:rPr>
          <w:instrText xml:space="preserve"> PAGE   \* MERGEFORMAT </w:instrText>
        </w:r>
        <w:r w:rsidRPr="00961633">
          <w:rPr>
            <w:rFonts w:ascii="Times New Roman" w:hAnsi="Times New Roman"/>
          </w:rPr>
          <w:fldChar w:fldCharType="separate"/>
        </w:r>
        <w:r w:rsidR="00BD5872" w:rsidRPr="00961633">
          <w:rPr>
            <w:rFonts w:ascii="Times New Roman" w:hAnsi="Times New Roman"/>
            <w:noProof/>
          </w:rPr>
          <w:t>2</w:t>
        </w:r>
        <w:r w:rsidRPr="00961633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A6"/>
    <w:multiLevelType w:val="hybridMultilevel"/>
    <w:tmpl w:val="4BFA24A2"/>
    <w:lvl w:ilvl="0" w:tplc="F8F47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5D2"/>
    <w:multiLevelType w:val="hybridMultilevel"/>
    <w:tmpl w:val="C0E6B5B0"/>
    <w:lvl w:ilvl="0" w:tplc="7B26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7771C6"/>
    <w:multiLevelType w:val="hybridMultilevel"/>
    <w:tmpl w:val="25D0F89C"/>
    <w:lvl w:ilvl="0" w:tplc="8D9866E0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C5206"/>
    <w:multiLevelType w:val="hybridMultilevel"/>
    <w:tmpl w:val="8A6CF898"/>
    <w:lvl w:ilvl="0" w:tplc="A1141052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71D65"/>
    <w:multiLevelType w:val="hybridMultilevel"/>
    <w:tmpl w:val="DDAA84AC"/>
    <w:lvl w:ilvl="0" w:tplc="D32CF4DA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003E"/>
    <w:multiLevelType w:val="hybridMultilevel"/>
    <w:tmpl w:val="195C336A"/>
    <w:lvl w:ilvl="0" w:tplc="7DD859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2E2413C"/>
    <w:multiLevelType w:val="hybridMultilevel"/>
    <w:tmpl w:val="E9227EDE"/>
    <w:lvl w:ilvl="0" w:tplc="1EDAFF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5C3178"/>
    <w:multiLevelType w:val="hybridMultilevel"/>
    <w:tmpl w:val="F124ADB2"/>
    <w:lvl w:ilvl="0" w:tplc="ED7AED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02A500E"/>
    <w:multiLevelType w:val="hybridMultilevel"/>
    <w:tmpl w:val="81C601C0"/>
    <w:lvl w:ilvl="0" w:tplc="D5C20AF4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0" w15:restartNumberingAfterBreak="0">
    <w:nsid w:val="44B75398"/>
    <w:multiLevelType w:val="hybridMultilevel"/>
    <w:tmpl w:val="B61E2BA4"/>
    <w:lvl w:ilvl="0" w:tplc="7012BD4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66A4"/>
    <w:multiLevelType w:val="hybridMultilevel"/>
    <w:tmpl w:val="02A8246E"/>
    <w:lvl w:ilvl="0" w:tplc="18EED4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03FAC"/>
    <w:multiLevelType w:val="hybridMultilevel"/>
    <w:tmpl w:val="D9AE87D0"/>
    <w:lvl w:ilvl="0" w:tplc="C8923B0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 w15:restartNumberingAfterBreak="0">
    <w:nsid w:val="59FE3DBB"/>
    <w:multiLevelType w:val="hybridMultilevel"/>
    <w:tmpl w:val="BA305A26"/>
    <w:lvl w:ilvl="0" w:tplc="56BE49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690858"/>
    <w:multiLevelType w:val="hybridMultilevel"/>
    <w:tmpl w:val="949C8D3A"/>
    <w:lvl w:ilvl="0" w:tplc="65A4A696">
      <w:start w:val="1"/>
      <w:numFmt w:val="decimal"/>
      <w:lvlText w:val="%1."/>
      <w:lvlJc w:val="left"/>
      <w:pPr>
        <w:ind w:left="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D5D7DBF"/>
    <w:multiLevelType w:val="multilevel"/>
    <w:tmpl w:val="3610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5861EC7"/>
    <w:multiLevelType w:val="hybridMultilevel"/>
    <w:tmpl w:val="D42EAA9A"/>
    <w:lvl w:ilvl="0" w:tplc="6FB83FE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7DA5E1C"/>
    <w:multiLevelType w:val="hybridMultilevel"/>
    <w:tmpl w:val="0EBC7D8A"/>
    <w:lvl w:ilvl="0" w:tplc="174E90B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012725">
    <w:abstractNumId w:val="18"/>
  </w:num>
  <w:num w:numId="2" w16cid:durableId="422343024">
    <w:abstractNumId w:val="13"/>
  </w:num>
  <w:num w:numId="3" w16cid:durableId="1247232120">
    <w:abstractNumId w:val="19"/>
  </w:num>
  <w:num w:numId="4" w16cid:durableId="86586568">
    <w:abstractNumId w:val="9"/>
  </w:num>
  <w:num w:numId="5" w16cid:durableId="505824557">
    <w:abstractNumId w:val="32"/>
  </w:num>
  <w:num w:numId="6" w16cid:durableId="1206599126">
    <w:abstractNumId w:val="29"/>
  </w:num>
  <w:num w:numId="7" w16cid:durableId="916934693">
    <w:abstractNumId w:val="16"/>
  </w:num>
  <w:num w:numId="8" w16cid:durableId="647974650">
    <w:abstractNumId w:val="10"/>
  </w:num>
  <w:num w:numId="9" w16cid:durableId="308487438">
    <w:abstractNumId w:val="7"/>
  </w:num>
  <w:num w:numId="10" w16cid:durableId="755980697">
    <w:abstractNumId w:val="33"/>
  </w:num>
  <w:num w:numId="11" w16cid:durableId="126972178">
    <w:abstractNumId w:val="12"/>
  </w:num>
  <w:num w:numId="12" w16cid:durableId="2140024495">
    <w:abstractNumId w:val="11"/>
  </w:num>
  <w:num w:numId="13" w16cid:durableId="672756262">
    <w:abstractNumId w:val="22"/>
  </w:num>
  <w:num w:numId="14" w16cid:durableId="678002155">
    <w:abstractNumId w:val="4"/>
  </w:num>
  <w:num w:numId="15" w16cid:durableId="1608930696">
    <w:abstractNumId w:val="21"/>
  </w:num>
  <w:num w:numId="16" w16cid:durableId="449249875">
    <w:abstractNumId w:val="14"/>
  </w:num>
  <w:num w:numId="17" w16cid:durableId="1195579033">
    <w:abstractNumId w:val="28"/>
  </w:num>
  <w:num w:numId="18" w16cid:durableId="1417555234">
    <w:abstractNumId w:val="1"/>
  </w:num>
  <w:num w:numId="19" w16cid:durableId="1167017029">
    <w:abstractNumId w:val="17"/>
  </w:num>
  <w:num w:numId="20" w16cid:durableId="202442745">
    <w:abstractNumId w:val="3"/>
  </w:num>
  <w:num w:numId="21" w16cid:durableId="634455385">
    <w:abstractNumId w:val="6"/>
  </w:num>
  <w:num w:numId="22" w16cid:durableId="1957636397">
    <w:abstractNumId w:val="27"/>
  </w:num>
  <w:num w:numId="23" w16cid:durableId="436104014">
    <w:abstractNumId w:val="2"/>
  </w:num>
  <w:num w:numId="24" w16cid:durableId="937174580">
    <w:abstractNumId w:val="26"/>
  </w:num>
  <w:num w:numId="25" w16cid:durableId="1476336602">
    <w:abstractNumId w:val="20"/>
  </w:num>
  <w:num w:numId="26" w16cid:durableId="1461650776">
    <w:abstractNumId w:val="24"/>
  </w:num>
  <w:num w:numId="27" w16cid:durableId="324096005">
    <w:abstractNumId w:val="31"/>
  </w:num>
  <w:num w:numId="28" w16cid:durableId="1986858849">
    <w:abstractNumId w:val="0"/>
  </w:num>
  <w:num w:numId="29" w16cid:durableId="1149437292">
    <w:abstractNumId w:val="8"/>
  </w:num>
  <w:num w:numId="30" w16cid:durableId="879703236">
    <w:abstractNumId w:val="5"/>
  </w:num>
  <w:num w:numId="31" w16cid:durableId="1883860691">
    <w:abstractNumId w:val="30"/>
  </w:num>
  <w:num w:numId="32" w16cid:durableId="1918051534">
    <w:abstractNumId w:val="25"/>
  </w:num>
  <w:num w:numId="33" w16cid:durableId="612513173">
    <w:abstractNumId w:val="15"/>
  </w:num>
  <w:num w:numId="34" w16cid:durableId="728926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EE"/>
    <w:rsid w:val="00004979"/>
    <w:rsid w:val="00006D2D"/>
    <w:rsid w:val="000121BE"/>
    <w:rsid w:val="00015875"/>
    <w:rsid w:val="00015E8E"/>
    <w:rsid w:val="000217A0"/>
    <w:rsid w:val="00022597"/>
    <w:rsid w:val="00033968"/>
    <w:rsid w:val="0003671B"/>
    <w:rsid w:val="00045D92"/>
    <w:rsid w:val="00046191"/>
    <w:rsid w:val="000514CE"/>
    <w:rsid w:val="00052515"/>
    <w:rsid w:val="00052D13"/>
    <w:rsid w:val="00055EBE"/>
    <w:rsid w:val="00064AE8"/>
    <w:rsid w:val="000660D4"/>
    <w:rsid w:val="00067CF4"/>
    <w:rsid w:val="000765DE"/>
    <w:rsid w:val="00076D0D"/>
    <w:rsid w:val="0008364E"/>
    <w:rsid w:val="0008599C"/>
    <w:rsid w:val="000914DF"/>
    <w:rsid w:val="000A2CCA"/>
    <w:rsid w:val="000A3361"/>
    <w:rsid w:val="000B0698"/>
    <w:rsid w:val="000B5910"/>
    <w:rsid w:val="000B5CD7"/>
    <w:rsid w:val="000B769D"/>
    <w:rsid w:val="000B7F8F"/>
    <w:rsid w:val="000D33FB"/>
    <w:rsid w:val="000D7148"/>
    <w:rsid w:val="000E001B"/>
    <w:rsid w:val="000F43D8"/>
    <w:rsid w:val="000F45B8"/>
    <w:rsid w:val="0010567C"/>
    <w:rsid w:val="0010623C"/>
    <w:rsid w:val="00112B07"/>
    <w:rsid w:val="001135A8"/>
    <w:rsid w:val="0012495C"/>
    <w:rsid w:val="00125EFA"/>
    <w:rsid w:val="00130ECC"/>
    <w:rsid w:val="00132064"/>
    <w:rsid w:val="001411FE"/>
    <w:rsid w:val="00144708"/>
    <w:rsid w:val="00150CF2"/>
    <w:rsid w:val="0015636F"/>
    <w:rsid w:val="001817FB"/>
    <w:rsid w:val="00182A2D"/>
    <w:rsid w:val="00182B73"/>
    <w:rsid w:val="00187AAD"/>
    <w:rsid w:val="00191F3D"/>
    <w:rsid w:val="001B3AE6"/>
    <w:rsid w:val="001B5A61"/>
    <w:rsid w:val="001C5DE3"/>
    <w:rsid w:val="001D26D7"/>
    <w:rsid w:val="001D6695"/>
    <w:rsid w:val="001E458A"/>
    <w:rsid w:val="001F03F9"/>
    <w:rsid w:val="001F1188"/>
    <w:rsid w:val="001F2DF8"/>
    <w:rsid w:val="001F7D41"/>
    <w:rsid w:val="00202104"/>
    <w:rsid w:val="0021050F"/>
    <w:rsid w:val="002212A7"/>
    <w:rsid w:val="00221F2E"/>
    <w:rsid w:val="002242DB"/>
    <w:rsid w:val="00226FD6"/>
    <w:rsid w:val="0023212A"/>
    <w:rsid w:val="00245528"/>
    <w:rsid w:val="0024646A"/>
    <w:rsid w:val="00246BE0"/>
    <w:rsid w:val="00246F1F"/>
    <w:rsid w:val="0027009B"/>
    <w:rsid w:val="00276550"/>
    <w:rsid w:val="002822A4"/>
    <w:rsid w:val="00282E1D"/>
    <w:rsid w:val="00291615"/>
    <w:rsid w:val="00292226"/>
    <w:rsid w:val="00293725"/>
    <w:rsid w:val="002952B9"/>
    <w:rsid w:val="002A0AC5"/>
    <w:rsid w:val="002B4431"/>
    <w:rsid w:val="002B7A93"/>
    <w:rsid w:val="002C0CE4"/>
    <w:rsid w:val="002C5907"/>
    <w:rsid w:val="002E15FC"/>
    <w:rsid w:val="002E21F4"/>
    <w:rsid w:val="002E21FC"/>
    <w:rsid w:val="002E449B"/>
    <w:rsid w:val="002E4B9E"/>
    <w:rsid w:val="002E55A6"/>
    <w:rsid w:val="002F21AE"/>
    <w:rsid w:val="002F61C8"/>
    <w:rsid w:val="00301FA8"/>
    <w:rsid w:val="00305B97"/>
    <w:rsid w:val="00310D25"/>
    <w:rsid w:val="0031152A"/>
    <w:rsid w:val="003141E9"/>
    <w:rsid w:val="00320AEF"/>
    <w:rsid w:val="00322DCB"/>
    <w:rsid w:val="0033148B"/>
    <w:rsid w:val="003358CF"/>
    <w:rsid w:val="003379D2"/>
    <w:rsid w:val="003417CB"/>
    <w:rsid w:val="0034773B"/>
    <w:rsid w:val="00353B13"/>
    <w:rsid w:val="003570EA"/>
    <w:rsid w:val="003573C2"/>
    <w:rsid w:val="00364662"/>
    <w:rsid w:val="0036513F"/>
    <w:rsid w:val="003803DE"/>
    <w:rsid w:val="0038138F"/>
    <w:rsid w:val="00382582"/>
    <w:rsid w:val="0039196A"/>
    <w:rsid w:val="00394BEA"/>
    <w:rsid w:val="003A171A"/>
    <w:rsid w:val="003A3168"/>
    <w:rsid w:val="003A39A5"/>
    <w:rsid w:val="003A5C06"/>
    <w:rsid w:val="003B759C"/>
    <w:rsid w:val="003D6F09"/>
    <w:rsid w:val="003D7DE6"/>
    <w:rsid w:val="003E09F9"/>
    <w:rsid w:val="003E4247"/>
    <w:rsid w:val="003E483E"/>
    <w:rsid w:val="003E50F0"/>
    <w:rsid w:val="003F04AA"/>
    <w:rsid w:val="003F305D"/>
    <w:rsid w:val="00401122"/>
    <w:rsid w:val="00401A0C"/>
    <w:rsid w:val="0040498D"/>
    <w:rsid w:val="004152FE"/>
    <w:rsid w:val="00416AD3"/>
    <w:rsid w:val="00420A46"/>
    <w:rsid w:val="0042437D"/>
    <w:rsid w:val="004262F4"/>
    <w:rsid w:val="00435E76"/>
    <w:rsid w:val="00440954"/>
    <w:rsid w:val="00441571"/>
    <w:rsid w:val="00442492"/>
    <w:rsid w:val="004426A0"/>
    <w:rsid w:val="004537A7"/>
    <w:rsid w:val="004604C1"/>
    <w:rsid w:val="00464CD2"/>
    <w:rsid w:val="004739D2"/>
    <w:rsid w:val="00474563"/>
    <w:rsid w:val="00475D0C"/>
    <w:rsid w:val="004770D9"/>
    <w:rsid w:val="0048004D"/>
    <w:rsid w:val="00486D66"/>
    <w:rsid w:val="00490CCA"/>
    <w:rsid w:val="00496615"/>
    <w:rsid w:val="004A1455"/>
    <w:rsid w:val="004A3C37"/>
    <w:rsid w:val="004A726D"/>
    <w:rsid w:val="004B21F6"/>
    <w:rsid w:val="004B24D8"/>
    <w:rsid w:val="004B5EBE"/>
    <w:rsid w:val="004B7590"/>
    <w:rsid w:val="004C3BED"/>
    <w:rsid w:val="004D439F"/>
    <w:rsid w:val="004E006B"/>
    <w:rsid w:val="004E2036"/>
    <w:rsid w:val="004E2343"/>
    <w:rsid w:val="004F736C"/>
    <w:rsid w:val="00507A4C"/>
    <w:rsid w:val="00527A54"/>
    <w:rsid w:val="00532009"/>
    <w:rsid w:val="005326EB"/>
    <w:rsid w:val="0053393A"/>
    <w:rsid w:val="00543A44"/>
    <w:rsid w:val="00556813"/>
    <w:rsid w:val="005652F2"/>
    <w:rsid w:val="005654A0"/>
    <w:rsid w:val="00567452"/>
    <w:rsid w:val="005815A1"/>
    <w:rsid w:val="00593E2B"/>
    <w:rsid w:val="00595E0F"/>
    <w:rsid w:val="0059638E"/>
    <w:rsid w:val="005A0C5E"/>
    <w:rsid w:val="005A65B0"/>
    <w:rsid w:val="005B1254"/>
    <w:rsid w:val="005B58A4"/>
    <w:rsid w:val="005B6B9A"/>
    <w:rsid w:val="005C5A34"/>
    <w:rsid w:val="005C61AB"/>
    <w:rsid w:val="005C6BA5"/>
    <w:rsid w:val="005C6ECE"/>
    <w:rsid w:val="005D40AC"/>
    <w:rsid w:val="005D674E"/>
    <w:rsid w:val="005D7460"/>
    <w:rsid w:val="005F2706"/>
    <w:rsid w:val="005F386C"/>
    <w:rsid w:val="00600DE1"/>
    <w:rsid w:val="00605D8E"/>
    <w:rsid w:val="00606DEA"/>
    <w:rsid w:val="00610354"/>
    <w:rsid w:val="006117BF"/>
    <w:rsid w:val="006134F2"/>
    <w:rsid w:val="00620CC8"/>
    <w:rsid w:val="00622502"/>
    <w:rsid w:val="006241D9"/>
    <w:rsid w:val="0062445D"/>
    <w:rsid w:val="00625A84"/>
    <w:rsid w:val="00632A77"/>
    <w:rsid w:val="00634663"/>
    <w:rsid w:val="00637B02"/>
    <w:rsid w:val="00641EC2"/>
    <w:rsid w:val="006429B8"/>
    <w:rsid w:val="00642DF5"/>
    <w:rsid w:val="006459E8"/>
    <w:rsid w:val="0064768D"/>
    <w:rsid w:val="00647CE6"/>
    <w:rsid w:val="00660D8C"/>
    <w:rsid w:val="00665837"/>
    <w:rsid w:val="006715B1"/>
    <w:rsid w:val="00671809"/>
    <w:rsid w:val="0068133D"/>
    <w:rsid w:val="0068242D"/>
    <w:rsid w:val="006852EE"/>
    <w:rsid w:val="00686698"/>
    <w:rsid w:val="006877BA"/>
    <w:rsid w:val="00697104"/>
    <w:rsid w:val="00697D80"/>
    <w:rsid w:val="006A2815"/>
    <w:rsid w:val="006A49F0"/>
    <w:rsid w:val="006A6ED2"/>
    <w:rsid w:val="006C528F"/>
    <w:rsid w:val="006C66F8"/>
    <w:rsid w:val="006D3507"/>
    <w:rsid w:val="006D3F1F"/>
    <w:rsid w:val="006D3F24"/>
    <w:rsid w:val="006E1B15"/>
    <w:rsid w:val="006E2192"/>
    <w:rsid w:val="006E3E0B"/>
    <w:rsid w:val="006E5805"/>
    <w:rsid w:val="006E74BF"/>
    <w:rsid w:val="006E7B58"/>
    <w:rsid w:val="006F1FE8"/>
    <w:rsid w:val="006F3891"/>
    <w:rsid w:val="006F72C0"/>
    <w:rsid w:val="0070297B"/>
    <w:rsid w:val="00705F19"/>
    <w:rsid w:val="0070690C"/>
    <w:rsid w:val="007103B1"/>
    <w:rsid w:val="0071162E"/>
    <w:rsid w:val="007119C0"/>
    <w:rsid w:val="0071652E"/>
    <w:rsid w:val="0071724F"/>
    <w:rsid w:val="00721115"/>
    <w:rsid w:val="0072407D"/>
    <w:rsid w:val="0072683B"/>
    <w:rsid w:val="00726AB9"/>
    <w:rsid w:val="0073392D"/>
    <w:rsid w:val="007360D2"/>
    <w:rsid w:val="00745030"/>
    <w:rsid w:val="00753A89"/>
    <w:rsid w:val="007615D5"/>
    <w:rsid w:val="007668E4"/>
    <w:rsid w:val="00767DB7"/>
    <w:rsid w:val="00770871"/>
    <w:rsid w:val="00774AA8"/>
    <w:rsid w:val="00777AD9"/>
    <w:rsid w:val="00782D2B"/>
    <w:rsid w:val="00783DF2"/>
    <w:rsid w:val="00795025"/>
    <w:rsid w:val="00796468"/>
    <w:rsid w:val="007979A4"/>
    <w:rsid w:val="007A33C6"/>
    <w:rsid w:val="007B3E40"/>
    <w:rsid w:val="007B6A2D"/>
    <w:rsid w:val="007D1AF7"/>
    <w:rsid w:val="007D3C12"/>
    <w:rsid w:val="007D5D64"/>
    <w:rsid w:val="007E1F6E"/>
    <w:rsid w:val="007E5CCF"/>
    <w:rsid w:val="007F043C"/>
    <w:rsid w:val="007F481F"/>
    <w:rsid w:val="00803935"/>
    <w:rsid w:val="0082049C"/>
    <w:rsid w:val="00826BEF"/>
    <w:rsid w:val="00835CF6"/>
    <w:rsid w:val="008413ED"/>
    <w:rsid w:val="00845A29"/>
    <w:rsid w:val="00853390"/>
    <w:rsid w:val="008533F2"/>
    <w:rsid w:val="00854882"/>
    <w:rsid w:val="0085756D"/>
    <w:rsid w:val="00860204"/>
    <w:rsid w:val="00861B95"/>
    <w:rsid w:val="00861D36"/>
    <w:rsid w:val="00863A87"/>
    <w:rsid w:val="0087273D"/>
    <w:rsid w:val="00875C45"/>
    <w:rsid w:val="00877512"/>
    <w:rsid w:val="00877C0D"/>
    <w:rsid w:val="008805FE"/>
    <w:rsid w:val="00882154"/>
    <w:rsid w:val="0088745A"/>
    <w:rsid w:val="008926E2"/>
    <w:rsid w:val="008A0A34"/>
    <w:rsid w:val="008A4338"/>
    <w:rsid w:val="008A6616"/>
    <w:rsid w:val="008A6808"/>
    <w:rsid w:val="008B0327"/>
    <w:rsid w:val="008B3FA8"/>
    <w:rsid w:val="008C1082"/>
    <w:rsid w:val="008C4764"/>
    <w:rsid w:val="008D0192"/>
    <w:rsid w:val="008D17A9"/>
    <w:rsid w:val="008D6EFF"/>
    <w:rsid w:val="008E6320"/>
    <w:rsid w:val="008F121E"/>
    <w:rsid w:val="008F6B59"/>
    <w:rsid w:val="009019B6"/>
    <w:rsid w:val="00906B82"/>
    <w:rsid w:val="0092700E"/>
    <w:rsid w:val="00943829"/>
    <w:rsid w:val="00955C1B"/>
    <w:rsid w:val="00961633"/>
    <w:rsid w:val="00961EB0"/>
    <w:rsid w:val="00965896"/>
    <w:rsid w:val="00971E9C"/>
    <w:rsid w:val="00973672"/>
    <w:rsid w:val="0097555B"/>
    <w:rsid w:val="00990683"/>
    <w:rsid w:val="009913F7"/>
    <w:rsid w:val="00993D0E"/>
    <w:rsid w:val="0099590E"/>
    <w:rsid w:val="00997623"/>
    <w:rsid w:val="009A023C"/>
    <w:rsid w:val="009A378F"/>
    <w:rsid w:val="009A37D5"/>
    <w:rsid w:val="009B19E7"/>
    <w:rsid w:val="009B51F1"/>
    <w:rsid w:val="009B53B9"/>
    <w:rsid w:val="009B53FB"/>
    <w:rsid w:val="009C0443"/>
    <w:rsid w:val="009C116D"/>
    <w:rsid w:val="009C1E54"/>
    <w:rsid w:val="009C387D"/>
    <w:rsid w:val="009C5FE4"/>
    <w:rsid w:val="009D0B25"/>
    <w:rsid w:val="009D23B1"/>
    <w:rsid w:val="009E0D54"/>
    <w:rsid w:val="009E289F"/>
    <w:rsid w:val="009E323B"/>
    <w:rsid w:val="009F1954"/>
    <w:rsid w:val="009F1EC9"/>
    <w:rsid w:val="009F2B2A"/>
    <w:rsid w:val="009F43A2"/>
    <w:rsid w:val="009F45F0"/>
    <w:rsid w:val="00A04763"/>
    <w:rsid w:val="00A11E6D"/>
    <w:rsid w:val="00A20AB7"/>
    <w:rsid w:val="00A21D3A"/>
    <w:rsid w:val="00A22F8F"/>
    <w:rsid w:val="00A25FFE"/>
    <w:rsid w:val="00A271E8"/>
    <w:rsid w:val="00A327E6"/>
    <w:rsid w:val="00A3435D"/>
    <w:rsid w:val="00A426F9"/>
    <w:rsid w:val="00A46B83"/>
    <w:rsid w:val="00A5375A"/>
    <w:rsid w:val="00A5798F"/>
    <w:rsid w:val="00A619C2"/>
    <w:rsid w:val="00A670A1"/>
    <w:rsid w:val="00A70668"/>
    <w:rsid w:val="00A8536B"/>
    <w:rsid w:val="00A8639C"/>
    <w:rsid w:val="00A8643E"/>
    <w:rsid w:val="00A87252"/>
    <w:rsid w:val="00A87B7D"/>
    <w:rsid w:val="00A941F0"/>
    <w:rsid w:val="00A95862"/>
    <w:rsid w:val="00A96E75"/>
    <w:rsid w:val="00AA7649"/>
    <w:rsid w:val="00AC0B41"/>
    <w:rsid w:val="00AC5EE5"/>
    <w:rsid w:val="00AD58FF"/>
    <w:rsid w:val="00AD679F"/>
    <w:rsid w:val="00AE0DDD"/>
    <w:rsid w:val="00AE244A"/>
    <w:rsid w:val="00AE78C0"/>
    <w:rsid w:val="00B013EE"/>
    <w:rsid w:val="00B051A3"/>
    <w:rsid w:val="00B059BA"/>
    <w:rsid w:val="00B06A10"/>
    <w:rsid w:val="00B11FCA"/>
    <w:rsid w:val="00B137EA"/>
    <w:rsid w:val="00B2306E"/>
    <w:rsid w:val="00B24B17"/>
    <w:rsid w:val="00B30353"/>
    <w:rsid w:val="00B45E38"/>
    <w:rsid w:val="00B4628E"/>
    <w:rsid w:val="00B468CB"/>
    <w:rsid w:val="00B47011"/>
    <w:rsid w:val="00B47C30"/>
    <w:rsid w:val="00B51742"/>
    <w:rsid w:val="00B56859"/>
    <w:rsid w:val="00B56C0B"/>
    <w:rsid w:val="00B63102"/>
    <w:rsid w:val="00B72DA7"/>
    <w:rsid w:val="00B75768"/>
    <w:rsid w:val="00B76106"/>
    <w:rsid w:val="00B76F63"/>
    <w:rsid w:val="00B85425"/>
    <w:rsid w:val="00B8660C"/>
    <w:rsid w:val="00B90995"/>
    <w:rsid w:val="00B9197F"/>
    <w:rsid w:val="00B93F00"/>
    <w:rsid w:val="00BC2787"/>
    <w:rsid w:val="00BC5C45"/>
    <w:rsid w:val="00BD5872"/>
    <w:rsid w:val="00BD7546"/>
    <w:rsid w:val="00BE5D45"/>
    <w:rsid w:val="00BF42CA"/>
    <w:rsid w:val="00C10256"/>
    <w:rsid w:val="00C116FB"/>
    <w:rsid w:val="00C15CE4"/>
    <w:rsid w:val="00C20DF7"/>
    <w:rsid w:val="00C212C6"/>
    <w:rsid w:val="00C21666"/>
    <w:rsid w:val="00C249DF"/>
    <w:rsid w:val="00C26FAD"/>
    <w:rsid w:val="00C32908"/>
    <w:rsid w:val="00C34EE8"/>
    <w:rsid w:val="00C35EB7"/>
    <w:rsid w:val="00C400E3"/>
    <w:rsid w:val="00C40B01"/>
    <w:rsid w:val="00C63EFC"/>
    <w:rsid w:val="00C64784"/>
    <w:rsid w:val="00C66280"/>
    <w:rsid w:val="00C71757"/>
    <w:rsid w:val="00C76AE0"/>
    <w:rsid w:val="00C776D0"/>
    <w:rsid w:val="00C80213"/>
    <w:rsid w:val="00C91CF6"/>
    <w:rsid w:val="00C934F9"/>
    <w:rsid w:val="00CB187A"/>
    <w:rsid w:val="00CB60FA"/>
    <w:rsid w:val="00CB69CB"/>
    <w:rsid w:val="00CB6C91"/>
    <w:rsid w:val="00CB73AC"/>
    <w:rsid w:val="00CD138D"/>
    <w:rsid w:val="00CD23E7"/>
    <w:rsid w:val="00CD48BA"/>
    <w:rsid w:val="00CD6DEE"/>
    <w:rsid w:val="00CE0E4E"/>
    <w:rsid w:val="00CE27E4"/>
    <w:rsid w:val="00CE7C2B"/>
    <w:rsid w:val="00CF115A"/>
    <w:rsid w:val="00D05F13"/>
    <w:rsid w:val="00D071D9"/>
    <w:rsid w:val="00D07372"/>
    <w:rsid w:val="00D10CA7"/>
    <w:rsid w:val="00D22F7B"/>
    <w:rsid w:val="00D30601"/>
    <w:rsid w:val="00D33835"/>
    <w:rsid w:val="00D342BA"/>
    <w:rsid w:val="00D36C12"/>
    <w:rsid w:val="00D37E5C"/>
    <w:rsid w:val="00D55F89"/>
    <w:rsid w:val="00D6292C"/>
    <w:rsid w:val="00D64F23"/>
    <w:rsid w:val="00D66FCD"/>
    <w:rsid w:val="00D71C9B"/>
    <w:rsid w:val="00D82D20"/>
    <w:rsid w:val="00D8342C"/>
    <w:rsid w:val="00D8673B"/>
    <w:rsid w:val="00D86E85"/>
    <w:rsid w:val="00DA017E"/>
    <w:rsid w:val="00DA1193"/>
    <w:rsid w:val="00DB514B"/>
    <w:rsid w:val="00DB56BC"/>
    <w:rsid w:val="00DB7118"/>
    <w:rsid w:val="00DC7C58"/>
    <w:rsid w:val="00DD7138"/>
    <w:rsid w:val="00DE460E"/>
    <w:rsid w:val="00DE64ED"/>
    <w:rsid w:val="00DE76F5"/>
    <w:rsid w:val="00DF0D18"/>
    <w:rsid w:val="00E005CB"/>
    <w:rsid w:val="00E01831"/>
    <w:rsid w:val="00E06292"/>
    <w:rsid w:val="00E2092F"/>
    <w:rsid w:val="00E24A07"/>
    <w:rsid w:val="00E26805"/>
    <w:rsid w:val="00E3004A"/>
    <w:rsid w:val="00E31D5C"/>
    <w:rsid w:val="00E34F98"/>
    <w:rsid w:val="00E36E8B"/>
    <w:rsid w:val="00E4713F"/>
    <w:rsid w:val="00E5253E"/>
    <w:rsid w:val="00E617C3"/>
    <w:rsid w:val="00E62000"/>
    <w:rsid w:val="00E653BD"/>
    <w:rsid w:val="00E66E95"/>
    <w:rsid w:val="00E77251"/>
    <w:rsid w:val="00E857E3"/>
    <w:rsid w:val="00E86F74"/>
    <w:rsid w:val="00E877A7"/>
    <w:rsid w:val="00E923DF"/>
    <w:rsid w:val="00E962FC"/>
    <w:rsid w:val="00EB198A"/>
    <w:rsid w:val="00EB6C57"/>
    <w:rsid w:val="00EC75C5"/>
    <w:rsid w:val="00ED0C6D"/>
    <w:rsid w:val="00ED2BF6"/>
    <w:rsid w:val="00ED7718"/>
    <w:rsid w:val="00F00F86"/>
    <w:rsid w:val="00F012AD"/>
    <w:rsid w:val="00F03511"/>
    <w:rsid w:val="00F0477D"/>
    <w:rsid w:val="00F15442"/>
    <w:rsid w:val="00F21A57"/>
    <w:rsid w:val="00F30D29"/>
    <w:rsid w:val="00F32A5A"/>
    <w:rsid w:val="00F44187"/>
    <w:rsid w:val="00F52B7E"/>
    <w:rsid w:val="00F57D01"/>
    <w:rsid w:val="00F60F1F"/>
    <w:rsid w:val="00F658AB"/>
    <w:rsid w:val="00F66687"/>
    <w:rsid w:val="00F67FA0"/>
    <w:rsid w:val="00F73716"/>
    <w:rsid w:val="00F73A95"/>
    <w:rsid w:val="00F74530"/>
    <w:rsid w:val="00F82CDC"/>
    <w:rsid w:val="00F84B1A"/>
    <w:rsid w:val="00F86469"/>
    <w:rsid w:val="00F924D7"/>
    <w:rsid w:val="00FA1E1D"/>
    <w:rsid w:val="00FA4148"/>
    <w:rsid w:val="00FB18D7"/>
    <w:rsid w:val="00FB5628"/>
    <w:rsid w:val="00FC006A"/>
    <w:rsid w:val="00FC07E0"/>
    <w:rsid w:val="00FC08B3"/>
    <w:rsid w:val="00FC2523"/>
    <w:rsid w:val="00FC48B9"/>
    <w:rsid w:val="00FD1FFE"/>
    <w:rsid w:val="00FD59B1"/>
    <w:rsid w:val="00FD72A6"/>
    <w:rsid w:val="00FE18D9"/>
    <w:rsid w:val="00FE45CC"/>
    <w:rsid w:val="00FE554C"/>
    <w:rsid w:val="00FE561C"/>
    <w:rsid w:val="00FF13B3"/>
    <w:rsid w:val="00FF23C2"/>
    <w:rsid w:val="00FF57A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2D54"/>
  <w15:docId w15:val="{440331AB-9202-40A9-AD7F-3EB95C38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891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6F3891"/>
    <w:pPr>
      <w:tabs>
        <w:tab w:val="left" w:pos="4253"/>
      </w:tabs>
      <w:spacing w:after="0" w:line="240" w:lineRule="auto"/>
      <w:ind w:left="851" w:right="5101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F389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2"/>
    <w:locked/>
    <w:rsid w:val="006F389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6F3891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FontStyle13">
    <w:name w:val="Font Style13"/>
    <w:rsid w:val="006F3891"/>
    <w:rPr>
      <w:rFonts w:ascii="Sylfaen" w:hAnsi="Sylfaen" w:cs="Sylfaen" w:hint="default"/>
      <w:spacing w:val="10"/>
      <w:sz w:val="24"/>
      <w:szCs w:val="24"/>
    </w:rPr>
  </w:style>
  <w:style w:type="paragraph" w:customStyle="1" w:styleId="a5">
    <w:name w:val="a"/>
    <w:basedOn w:val="a"/>
    <w:rsid w:val="006F3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F389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F389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F389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882154"/>
  </w:style>
  <w:style w:type="character" w:customStyle="1" w:styleId="FontStyle14">
    <w:name w:val="Font Style14"/>
    <w:basedOn w:val="a0"/>
    <w:rsid w:val="00EB6C57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401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401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606DEA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A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33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7E0"/>
    <w:rPr>
      <w:rFonts w:ascii="Calibri" w:eastAsia="Calibri" w:hAnsi="Calibri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FC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7E0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85756D"/>
  </w:style>
  <w:style w:type="character" w:styleId="ad">
    <w:name w:val="Hyperlink"/>
    <w:basedOn w:val="a0"/>
    <w:uiPriority w:val="99"/>
    <w:unhideWhenUsed/>
    <w:rsid w:val="0085756D"/>
    <w:rPr>
      <w:color w:val="0000FF"/>
      <w:u w:val="single"/>
    </w:rPr>
  </w:style>
  <w:style w:type="table" w:styleId="ae">
    <w:name w:val="Table Grid"/>
    <w:basedOn w:val="a1"/>
    <w:uiPriority w:val="99"/>
    <w:rsid w:val="00FF57A9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FF57A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57A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FF57A9"/>
    <w:pPr>
      <w:widowControl w:val="0"/>
      <w:spacing w:line="240" w:lineRule="auto"/>
      <w:ind w:firstLine="280"/>
      <w:jc w:val="both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f">
    <w:name w:val="Body Text"/>
    <w:basedOn w:val="a"/>
    <w:link w:val="af0"/>
    <w:rsid w:val="00FF57A9"/>
    <w:pPr>
      <w:spacing w:after="0" w:line="240" w:lineRule="auto"/>
      <w:ind w:right="-1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F57A9"/>
    <w:rPr>
      <w:rFonts w:eastAsia="Times New Roman" w:cs="Times New Roman"/>
      <w:szCs w:val="20"/>
      <w:lang w:eastAsia="ru-RU"/>
    </w:rPr>
  </w:style>
  <w:style w:type="paragraph" w:styleId="af1">
    <w:name w:val="List Paragraph"/>
    <w:basedOn w:val="a"/>
    <w:uiPriority w:val="99"/>
    <w:qFormat/>
    <w:rsid w:val="00AD679F"/>
    <w:pPr>
      <w:spacing w:after="0" w:line="240" w:lineRule="auto"/>
      <w:ind w:left="720"/>
      <w:jc w:val="center"/>
    </w:pPr>
    <w:rPr>
      <w:rFonts w:cs="Calibri"/>
    </w:rPr>
  </w:style>
  <w:style w:type="paragraph" w:customStyle="1" w:styleId="ConsPlusTitle">
    <w:name w:val="ConsPlusTitle"/>
    <w:rsid w:val="00745030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0">
    <w:name w:val="consplustitle"/>
    <w:basedOn w:val="a"/>
    <w:rsid w:val="00C40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924D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924D7"/>
    <w:rPr>
      <w:rFonts w:ascii="Calibri" w:eastAsia="Calibri" w:hAnsi="Calibri" w:cs="Times New Roman"/>
      <w:sz w:val="22"/>
    </w:rPr>
  </w:style>
  <w:style w:type="character" w:customStyle="1" w:styleId="pt-a0-000025">
    <w:name w:val="pt-a0-000025"/>
    <w:basedOn w:val="a0"/>
    <w:rsid w:val="00E877A7"/>
  </w:style>
  <w:style w:type="character" w:customStyle="1" w:styleId="pt-a0-000022">
    <w:name w:val="pt-a0-000022"/>
    <w:basedOn w:val="a0"/>
    <w:rsid w:val="00E877A7"/>
  </w:style>
  <w:style w:type="paragraph" w:customStyle="1" w:styleId="Heading">
    <w:name w:val="Heading"/>
    <w:rsid w:val="00961633"/>
    <w:pPr>
      <w:suppressAutoHyphens/>
      <w:autoSpaceDE w:val="0"/>
      <w:spacing w:line="240" w:lineRule="auto"/>
      <w:ind w:firstLine="0"/>
    </w:pPr>
    <w:rPr>
      <w:rFonts w:ascii="Arial" w:eastAsia="Times New Roma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8101-369B-415D-8E41-CA7C6A03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к Ольга</dc:creator>
  <cp:keywords/>
  <dc:description/>
  <cp:lastModifiedBy>Машбюро</cp:lastModifiedBy>
  <cp:revision>25</cp:revision>
  <cp:lastPrinted>2026-01-26T12:10:00Z</cp:lastPrinted>
  <dcterms:created xsi:type="dcterms:W3CDTF">2024-10-22T05:51:00Z</dcterms:created>
  <dcterms:modified xsi:type="dcterms:W3CDTF">2026-02-03T05:49:00Z</dcterms:modified>
</cp:coreProperties>
</file>